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نام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www.isc.gov.ir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) 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27 _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م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ل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7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آ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دالل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ا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دالرض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روز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رج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 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كي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صد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گ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ار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ي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ك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پرداز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م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هو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ف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ند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ا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و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ك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ميم‌گي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‌تر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‌ش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ض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و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هم‌پيوست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بست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‌گراي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‌جوي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بود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و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وج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زش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بل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نظ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تروپ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ظيم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لسل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تب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اساز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‌پاي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حث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ض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ث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ه‌ا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خ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وا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گي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ك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دواژه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ك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تر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ا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دم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گون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‌گي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ريان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كر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‌شناسي‌ه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لب‌تر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حث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لسف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مال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يز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ريان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ك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ث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اگو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دي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اي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‌م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لا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نبش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ك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ت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‌ا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ول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‌رشته‌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ج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كل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‌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ش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وك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تاً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ز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ت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لص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ت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ث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ع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ت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ه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يز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ت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كي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ه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ته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اگو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ك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تي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كر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ك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بخ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تب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زيه‌م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گو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يز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امل‌ياف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ؤا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د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ندگ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ت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گرا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وار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قر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كي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ه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ته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اگو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ك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-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ط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احظ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ي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-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ر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ع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يق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گون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ك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ص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ب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ار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ش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قاب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هن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اد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ام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را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فوذ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ا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قابلاً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خو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ام‌ه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كس‌العمل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غ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سا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سنيا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69: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28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يفه‌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ي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ماد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خ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‌كنندگ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م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عه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‌ا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خ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گ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يق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يژ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يز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يز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د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رژ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ك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ر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وك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جش‌ا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واني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رو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؛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يز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يق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ياض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-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اب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غير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ال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-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‌كن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حال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ع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ه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وان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غير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چيده‌ت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غل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بع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وك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ت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ج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چ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كم‍ّ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ل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يق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اً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يق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</w:rPr>
        <w:t>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‌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اب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بس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ب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ش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كي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ند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(Hall &amp; Fagen, 2001: p. 81)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‌گو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احظ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ث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ن‌ت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ولات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و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يوند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ص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ش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لسفه‌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ري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بط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وار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ول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گ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ك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؛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ئ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‌ا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حس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ايف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عه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ها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عث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ال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ك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ت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ست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ف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ص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خش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اق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لسف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زل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ايي‌ناپذ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سو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گرفت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اييد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گو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‌آو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ياب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س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انجام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ن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ز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ظري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بس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رو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رمان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د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چشم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ب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لسفه‌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ابط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آي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رما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‌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لسف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اس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خ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ني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و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رمان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دم‌گرايانه‌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ئوليت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يزناپذي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ند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مي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ا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ني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و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ني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‌م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وام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وز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وام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وام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بسته‌ا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تمالاً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صوص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رك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اكث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ركت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بارتر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م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دم‌گراي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انجام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ي‌تر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كرد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يف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ب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لسل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ياف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م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ين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رداز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خر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في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داع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ربيا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يشه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ز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ض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ندگ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گ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‌بن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ده‌بن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رداز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‌نوي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هن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نما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جستگي‌ا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ي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ده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ا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هرانه‌ا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‌ا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ال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سا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ي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وار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بس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بست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قاب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كهرج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2: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>. 13-11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)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ك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خست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ك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ني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ه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اگو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ش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‌ان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پس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ه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ل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ه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ا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ك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دان‌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لسل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ت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ت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چيد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ص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چيد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ش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زل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چكتر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ح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ه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ل‌ساز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ا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(Boulding, 1971: p. 22)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ه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ست‌شناس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ياض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يزيولوژ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تص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ر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لمر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امل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ض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رامو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ح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ا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گو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س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ع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ح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(Schoderbek, 1977: p. 12)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؛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يد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وز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خه‌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خ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كرد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ا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گير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اي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ماي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‌بي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رامو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‌آو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گر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ست‌شناس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ه‌و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گان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پس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آم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ست‌شناس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ريح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‌بي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بر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ذك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اً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ي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ست‌شناس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قه‌م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ريح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‌بي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ه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عادل‌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ض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وا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ئ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ج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ط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اع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اق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ساس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ئ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ج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ه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‌بي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اي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مندي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ت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ض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هيزا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رو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و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قه‌م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‌بي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ظي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نا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تعادل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-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ع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قراض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يا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ست‌شناس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تعاد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سم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ت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ب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)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و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وار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ح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(Rapoport, 2002: p. 15-25)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ال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داي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يش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گه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4]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طلاح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گه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وي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فقيت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ند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ژنت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س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(Rusbridge &amp; Royan, 2002: p. 123)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ند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ژنت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كيب‌كرد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ژن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ت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ه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فيت‌ت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رداز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ا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وز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كي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ص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ند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مقاب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ف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و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ميز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صو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ه‌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ند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رداز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-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اق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-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وج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ي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ق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‌س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د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قوم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ظي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ه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رفت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ند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ژنت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يزه‌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ق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ي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قوم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ل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تي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كيب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ب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تي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اي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گان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اگو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ي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س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گان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مرك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ه‌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سيله‌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يد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يق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ه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فيزيك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4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و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حدت‌بخ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دي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ف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ذر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حد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زديكت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5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گان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ني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ج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تالانف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66: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>. 60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)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ن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عد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و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-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ان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اً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-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وان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ات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وا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ه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؛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ر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ال‌تر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رچو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يچ‌گو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ط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ب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هن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زل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خ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هم‌پيوست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5]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ج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خداد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ص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ف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هم‌پيوست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ص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بست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كيل‌دهند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ي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ص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پيوس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قل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گ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كي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هل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ص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كيل‌دهند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ي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د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پارچ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ص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قر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د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بس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ست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ئ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فظ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يچ‌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ي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ا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..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ق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ن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ست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ئ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گ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ل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ج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نظم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د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د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انج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بو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ج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ص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سو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ست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ج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م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يچ‌گ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ق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س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چ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نظ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د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د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لا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‌گر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[6]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ك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كر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زيه‌م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كيل‌دهند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ش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ط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كر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كر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‌ن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كيل‌دهن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هم‌پيوس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بسته‌ا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يك‌ناپذ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س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ه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وج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ده‌ا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دگ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دگ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ك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ياب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ريزي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است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ط‌مشي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يك‌ناپذ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و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گي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يه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امواره‌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‌اند؛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‌ت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امواره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ب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ئ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بس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صور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ست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رون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عكس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ز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و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ا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ئي‌نگ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اً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ظي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خ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ك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مك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تعادل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نظ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انج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بو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‌جو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[7]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عا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كي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يي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ضع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دلي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ج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‌ا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كي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ضع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دل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دگ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ا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نظ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اً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گيريم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احظ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ي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ك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گان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ي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جعه‌كنندگ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ياب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ني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ك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گ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اق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كي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ضع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دل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فظ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دل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در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ك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كس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ضع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ادق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ع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ص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ق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اش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چ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ضع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تعاد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نظ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ب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ان‌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ام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ي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ي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نظ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ض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بل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دگ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ئ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سو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ي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ست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ك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ته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ك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رك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ضع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دل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ش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4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ودي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وجي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[8]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يد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ودي‌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بسته‌ا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وجي‌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ت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و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‌ب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ش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ل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ودي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فع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ذيرف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>.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ا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‌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و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ياف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گ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كرد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كردهاي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دي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دا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وجي‌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داده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آورده‌ه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ثيرات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گرگو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را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ا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ي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ويندگ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‌گو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د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وجي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ش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ث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گرگو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وجي‌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ت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ئ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ع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ت‌تأث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حو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د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سنيا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69: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>. 27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)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5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ز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ودي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وج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دي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ع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يز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د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ي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وج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يه‌ا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و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او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ياب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‌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و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چ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وج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و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ا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گير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ت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‌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بق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ول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يق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جعه‌كنن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اگو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ذير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وجي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كيد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ا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ر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دواژه‌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ص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ي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كيده‌نوي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‌ساز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يه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و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ي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َشكا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وق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دي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lastRenderedPageBreak/>
        <w:t xml:space="preserve">6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بل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نظ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ول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تروپ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:[9]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يش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مودينام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ت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ص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اكث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نظ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يخت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بو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تيب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هو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اكث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نظ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اكث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نظ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م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ع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شت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ار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اكث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ضع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سام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ام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توا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ضعيت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بل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نظ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د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ج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ظي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ب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نظ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بو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نظ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بل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ص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يف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آور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ته‌بند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خير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يف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ده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عه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ص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‌طور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اً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ص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اي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بسته‌ا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ع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ده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‌نويس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ده‌بند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‌ساز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ددار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اده‌ساز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‌ه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د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نبا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فع‌ساخت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سام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نظ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نظ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ب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گزي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ده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ق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وقف‌شد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ده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نظ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ب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دا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ده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نبا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م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نظم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هم‌گسيخت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بو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ا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يج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هو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ده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-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رغ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وا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-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ك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ات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نظم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ش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ش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7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ظي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[10]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‌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هم‌پيوس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بس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ه‌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ظي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ق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‌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جام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ق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ضم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گذ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ج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ين‌ترتيب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ريز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ضم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ي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ي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ت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ساس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گو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حرا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ي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ثب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اح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ما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بخش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خو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خو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1]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ياب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سي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يا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ي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خور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گش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ق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ي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بق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‌‌ش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ها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اح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ظي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ده‌‌تر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خو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لب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نويسيم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خوانيم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پس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اح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ي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خو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ف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و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خورد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‌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جع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ي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ذي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خو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سو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ظي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حل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مي‌آ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‌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و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ضايتمن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جع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جع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طباق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واع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خصوص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ده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ي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طبيق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فق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ياب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يع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س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جع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ده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لو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گ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خورد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نظ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آ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ت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نظ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ولات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ق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ده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و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س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ات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صوص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‌اكنو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حل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ر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8 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لسله‌مرات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[12]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اً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چيده‌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ده‌نظام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چكت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كي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م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ده‌نظا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ت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تيب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لسل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تب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ن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و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سو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و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بخش‌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و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‌نوي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ده‌بند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اده‌ساز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ا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ضو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دگ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لسله‌مراتب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لسله‌مرات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صوص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شكل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3]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اري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اهي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شكل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ا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لسله‌مراتب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‌تر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ارب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و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كاري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نمايي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ب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ب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ف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گو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ريز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لت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ذير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ي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نظام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ع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ا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به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لسله‌مرات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ث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9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[14]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چيد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حد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عد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اي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؛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ع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ايفش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حس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كيل‌دهند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اساز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ن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هده‌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ايف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ست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اي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صر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يك‌ا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اساز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ي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پوش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ج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و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اي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و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اي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اي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‌شد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عث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گر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ر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و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ره‌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اف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د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د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اساز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حيح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اي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اخ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پ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ها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نظ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ا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ك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ده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ع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يچ‌گ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و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دي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؛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اخ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ايف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رار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فل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ره‌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ها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د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بل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حيح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نظ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پس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بو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10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‌پاي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[15]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ضعيت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غاز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يد؛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ع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يج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ير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اگو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صو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شا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62: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>. 68-67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؛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(Litterer, 2000: p. 3-6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ياب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يج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ي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وار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ير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اگو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‌ر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م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ه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‌تر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گزي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ال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وز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ترا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و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ك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يزفيلم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تا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صرشد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‌پذ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ان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7: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66-64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ا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ج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دگاه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فار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فار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قي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فار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مستقي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گز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دو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‌ه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ير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اگو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يج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ج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ترا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خ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ضع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گزي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وار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‌تر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ياب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رفت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داعات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وار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خ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يش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ت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امل‌يافته‌ت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يات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ل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نما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وز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وق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ي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تاه‌تر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ص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ا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ب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ع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ؤال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گ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شي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وز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ر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ياب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فق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د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في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ت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ض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ر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زينه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اف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و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گذش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ا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ره‌گي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آو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ف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فزا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س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سازگارساخت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6]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>[17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]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قه‌بن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ت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ت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اهي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ز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اقع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يز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ق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ئ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هو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و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رو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ماي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هيزا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اديق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صت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ب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صت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في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يت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ان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رمي‌گي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ت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ثاب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بار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ض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؛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ع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ضاف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فوذ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رژ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‌پذ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؛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اد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فوذ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رژ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ضاف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پرداز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.(Davis, 1999: p. 274-276)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ت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ي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كا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ر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كن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ب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ش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ي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ال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گر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ي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‌ا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غذ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خيص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غذ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ستاد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م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وق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خ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ت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بس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تك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بطه‌ا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ط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ت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رژ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يفه‌ا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و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ر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(Robbins, 1987: p. 13)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اد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رژ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خ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وك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-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رت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-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يل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>.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ق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خورد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ب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ك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رت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(Forrester, 2001: p. 5)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ر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ي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اً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ي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‌ا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صوص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خيص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غذ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ش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ق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غذ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وقف‌كنند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گ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ش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‌تر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ست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گيري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ه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ع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ب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ت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اً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ت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ي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رژ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ياف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ي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رژ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ط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ب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اً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اً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ش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ضائيا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6: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59)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و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اد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رژ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ضاف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پرداز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اد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رژ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و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وك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رت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تعديل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ظي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خور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وار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ر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ي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</w:rPr>
        <w:t>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ك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ست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»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تر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ا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ج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ج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اقع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گر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ه‌پرداز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داي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ا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قه‌م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ا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ئل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ده‌نظا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رداز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اه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هو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زل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ك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هو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چي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طباق‌پذير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lastRenderedPageBreak/>
        <w:t xml:space="preserve">(Buckley, 1967 &amp; 1968: p. 490-513)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ك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هو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زل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ده‌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طلاح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-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ضامي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-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ق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يا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گي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ك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ال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رچمن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كف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رنوف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ا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ع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ي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8]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دم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يات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‌ا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يا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‌مدار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و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(Churchman, Ackoff &amp; Arnoff, 1961: p. 1).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يات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ياتي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و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ميم‌گيري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و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اس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ده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ي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ا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0: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>. 84-82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)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گر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گ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ه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ماي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ني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اهت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ه‌ه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ه‌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ل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ع‌آو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پرداز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ك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ه‌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ك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ي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اص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يج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نبش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‌رشته‌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مند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-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و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لدينگ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ه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ر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-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اض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وق‌العاده‌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ذ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ياب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خيره‌ساز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قا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؛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اه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و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قلا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نعت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م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نام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ج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ق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گي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ك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‌آورد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يق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تر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زين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ري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ص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تد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؛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؛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جم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ت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ه‌ه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زي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ت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گي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ك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ت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قر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در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اش‌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ص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غ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رفاً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‌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ه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انجام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(Roberts, 2000: p. 415)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تيب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اب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ا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ك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‌م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ح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ضيح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ه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ي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ا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گي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ا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ك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گي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ك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lastRenderedPageBreak/>
        <w:t xml:space="preserve">4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ك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گي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ات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نعت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ال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ضائيا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6: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>. 21-20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)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و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‌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رامو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س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ه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كار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رت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بستگي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زه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ده‌نظام‌ه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ودي‌ه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ديل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وجي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ياب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ه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اق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ق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خ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ان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زل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چيد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ار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ك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زاي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قو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زاي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‌ا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ط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يف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طر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ب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ده‌نظام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مين‌كنند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ودي‌ه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‌كنند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وجي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صول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-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شرا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گزارا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من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‌ا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...-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ده‌نظام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ك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ز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ب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د؛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ظ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و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ا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ق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فيق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د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ا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ذك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ن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گ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بست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قاب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ه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دف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ض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‌دهن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ل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؛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صور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رض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ب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د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د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نظ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و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‌م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ص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ده‌نظام‌هاي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گونه‌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ع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ره‌گي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زاي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‌گر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ده‌نظام‌هاي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گرفت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ا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ه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با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م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اگو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كيل‌دهند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ه‌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بخش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ر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4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گرفت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من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ياب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بخش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ده‌نظا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د؛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تي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ذكو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ياب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من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ت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روض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م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-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مندن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‌ان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رف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ق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ج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ياب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ب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روض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ضعيت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ق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حك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ف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‌پذ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(Schoderbek, 1998: p. 26)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5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ريز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خ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ص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و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خ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ص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ريز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يق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خواه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ره‌گي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دگ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ك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حصر‌به‌فر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كرد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و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خلاص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ي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ماد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زل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حل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ب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ك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د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ه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چيد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ك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ك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گش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ك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ن‌نگر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او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ك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خستي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ئي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د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دي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د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يج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ئي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ما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فتن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ست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بي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ك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ك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ون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كيل‌دهند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گ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ب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قاب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ياب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ث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گذ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قاب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‌پذ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ضائيا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6: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6-25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)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يجه‌گي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رچو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دمن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ي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ك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توان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نبا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ت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هم‌پيچيد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گ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زل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ش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ه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فته</w:t>
      </w:r>
      <w:r w:rsidRPr="00DB070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ئ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ت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ع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گير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ك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ده‌انديش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ت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ض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ست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زابود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وا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ويق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ش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گويي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ش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ب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و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ه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گير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وم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ول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ف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د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ن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انجام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گز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يد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طو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‌ط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ده‌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ا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ئ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ش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كرد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ده‌نظا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ذا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ذي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ف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وح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لسله‌مراتب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ذ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رو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فار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شيني‌كرد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ي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رك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بروي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تي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قا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ر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يت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ك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ه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ث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ريزي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ه‌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ف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ز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ريز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گ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م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شناخ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وام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ح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ريز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رن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ك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تو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يس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ن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ريز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ريز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وش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ق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چ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سيع‌ت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لكت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قا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ايي‌ها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گ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ره‌گي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وز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گ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ك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ت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ك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تالانف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ودوي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و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(1366)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ست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جم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ومرث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ي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دورا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ي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(1370)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ست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شار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قلا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لا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ان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مدحس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1377)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‌ساز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‌آو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واز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هي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مر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ضائيا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(1376)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زي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ستم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وي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ب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م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)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شاد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(1362)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ست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يركبي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سنيان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د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(1369)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‌شنا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ا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‌فرد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ع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وش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كهرجي،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جي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(1382)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لسف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جمة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دالل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ا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Boulding, Kenneth. (1971). "General systems theory: the skeleton of science". In peter p. Schoderbek (ed.), Management systems, 2nd ed., New York: John Wiley &amp; Sons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Buckley, Walter. (1968). Sociology and Modern systems theory. Englewood Cliff NJ: Prentice- Hall Inc., (1967), Ibidom Modern systems Research for the behavioral scientist. Chicago, IU: Adline pub. Co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Churchman, C. West. Ackoff, Arnoff. (1961). Prediction and Optimal Decision. London: Prentice Hall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Davis, Gordon B. &amp; Margaret H. Olson. (1999) Management information systems: conceptual foundations, structure and development. 2nd ed. New York: McGraw-Hill book Co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Forrester, Jay W. (2001). Principles of systems. 2nd ed. Cambridge Mass: MIT Press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Hall, A. D. &amp; R. E. Fagen. (2001). "Definition of system". Modern systems research for the behavioral scientist. Chicago III: Aldine publishing co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Litterer, joseph A. (2000). Organization: systems, control and adaptation. 2nd ed. New York: McGraw-Hill book co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Rapoport, A. (2002). Modern system theory: An outlook for coping with change, General systems. Chicago: John Wiley &amp; Sons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Robbins, Stephen P. (1987). Organization theory: structure, design, and applications. 2nd ed. Englewood Cliffs, NJ: Prentice-Hall Inc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Robert, Edward B. (2000). Industrial dynamics and the design of management control systems". In Management systems. 2nd ed. New York: John Wiley &amp; Sons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lastRenderedPageBreak/>
        <w:t xml:space="preserve">Rusbridge, Chris &amp; Royan, Bruce. (2002). "Towards the Hybrid library: developments in UK higher education". In Libraries in the information society. Munchen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Schoderbek, Peter P. &amp; other. (1977). Management systems: conceptual consideration. Dallas, Texas: Business pub. Inc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Schoderbek, Peter P. &amp; other. (1998). Management systems: conceptual considerations. Texas: Business pub. Inc.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--------------------------------------------------------------------------------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[1] . General Systems Theory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يار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دو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ه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ض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يئت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ه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جو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دوسي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B070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هد</w:t>
      </w: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[4] . Hybrid library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[5]. Continuity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[6]. Holistic view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[7]. Purposefulness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[8]. Inputs/ Outputs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[9]. Entropy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[10]. Homeostasis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[11]. Feedback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[12]. Hierarchy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[13]. Isomorphism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[14]. Reductionism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[15]. Equifinality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[16]. Open Systems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t xml:space="preserve">[17]. Closed Systems </w:t>
      </w:r>
    </w:p>
    <w:p w:rsidR="00DB070D" w:rsidRPr="00DB070D" w:rsidRDefault="00DB070D" w:rsidP="00DB070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B070D">
        <w:rPr>
          <w:rStyle w:val="Strong"/>
          <w:rFonts w:ascii="B Nazanin" w:hAnsi="B Nazanin" w:cs="B Nazanin"/>
          <w:b w:val="0"/>
          <w:bCs w:val="0"/>
          <w:color w:val="000000"/>
        </w:rPr>
        <w:lastRenderedPageBreak/>
        <w:t xml:space="preserve">[18]. Operations Research </w:t>
      </w:r>
    </w:p>
    <w:p w:rsidR="00FE4D53" w:rsidRPr="00DB070D" w:rsidRDefault="00FE4D53" w:rsidP="00DB070D">
      <w:pPr>
        <w:bidi/>
        <w:rPr>
          <w:rFonts w:ascii="B Nazanin" w:hAnsi="B Nazanin" w:cs="B Nazanin"/>
        </w:rPr>
      </w:pPr>
    </w:p>
    <w:sectPr w:rsidR="00FE4D53" w:rsidRPr="00DB070D" w:rsidSect="00581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B3271"/>
    <w:rsid w:val="00004B3E"/>
    <w:rsid w:val="00005A8D"/>
    <w:rsid w:val="0001394B"/>
    <w:rsid w:val="000139E1"/>
    <w:rsid w:val="00013AA6"/>
    <w:rsid w:val="00013CB1"/>
    <w:rsid w:val="0001530B"/>
    <w:rsid w:val="000179AA"/>
    <w:rsid w:val="000200A9"/>
    <w:rsid w:val="00023562"/>
    <w:rsid w:val="00025A7F"/>
    <w:rsid w:val="0002725F"/>
    <w:rsid w:val="00027F7B"/>
    <w:rsid w:val="00035862"/>
    <w:rsid w:val="00037B3A"/>
    <w:rsid w:val="000460A4"/>
    <w:rsid w:val="0005028D"/>
    <w:rsid w:val="00051193"/>
    <w:rsid w:val="00051827"/>
    <w:rsid w:val="00052088"/>
    <w:rsid w:val="0005724D"/>
    <w:rsid w:val="000602BF"/>
    <w:rsid w:val="00062408"/>
    <w:rsid w:val="0007080A"/>
    <w:rsid w:val="00073845"/>
    <w:rsid w:val="00081930"/>
    <w:rsid w:val="00084E00"/>
    <w:rsid w:val="0008778C"/>
    <w:rsid w:val="00090F25"/>
    <w:rsid w:val="0009149C"/>
    <w:rsid w:val="00093962"/>
    <w:rsid w:val="00094935"/>
    <w:rsid w:val="00095955"/>
    <w:rsid w:val="00096934"/>
    <w:rsid w:val="000A1CDA"/>
    <w:rsid w:val="000A3EF5"/>
    <w:rsid w:val="000B0770"/>
    <w:rsid w:val="000B12FB"/>
    <w:rsid w:val="000B4FFE"/>
    <w:rsid w:val="000B6B0A"/>
    <w:rsid w:val="000B754D"/>
    <w:rsid w:val="000C04A2"/>
    <w:rsid w:val="000C2A13"/>
    <w:rsid w:val="000D04BF"/>
    <w:rsid w:val="000D127E"/>
    <w:rsid w:val="000E1BF7"/>
    <w:rsid w:val="000E3F5A"/>
    <w:rsid w:val="000E5B77"/>
    <w:rsid w:val="000E7636"/>
    <w:rsid w:val="000F53C8"/>
    <w:rsid w:val="000F5DC1"/>
    <w:rsid w:val="000F6942"/>
    <w:rsid w:val="000F6BE1"/>
    <w:rsid w:val="00103D8B"/>
    <w:rsid w:val="0010559C"/>
    <w:rsid w:val="00116AA6"/>
    <w:rsid w:val="00117FE9"/>
    <w:rsid w:val="00122081"/>
    <w:rsid w:val="0012212F"/>
    <w:rsid w:val="00123601"/>
    <w:rsid w:val="0012449B"/>
    <w:rsid w:val="00127239"/>
    <w:rsid w:val="00130581"/>
    <w:rsid w:val="00133744"/>
    <w:rsid w:val="00134D34"/>
    <w:rsid w:val="00135476"/>
    <w:rsid w:val="001423ED"/>
    <w:rsid w:val="00147159"/>
    <w:rsid w:val="00160FFB"/>
    <w:rsid w:val="00161F66"/>
    <w:rsid w:val="0016310E"/>
    <w:rsid w:val="00164514"/>
    <w:rsid w:val="00164C85"/>
    <w:rsid w:val="00165363"/>
    <w:rsid w:val="001667EF"/>
    <w:rsid w:val="001747A3"/>
    <w:rsid w:val="00175D4D"/>
    <w:rsid w:val="001762F2"/>
    <w:rsid w:val="00180907"/>
    <w:rsid w:val="00185584"/>
    <w:rsid w:val="001869FB"/>
    <w:rsid w:val="00190026"/>
    <w:rsid w:val="00196884"/>
    <w:rsid w:val="00197EF2"/>
    <w:rsid w:val="001A0A9D"/>
    <w:rsid w:val="001A7612"/>
    <w:rsid w:val="001B545B"/>
    <w:rsid w:val="001B73BE"/>
    <w:rsid w:val="001C1720"/>
    <w:rsid w:val="001C6475"/>
    <w:rsid w:val="001C7296"/>
    <w:rsid w:val="001C78B5"/>
    <w:rsid w:val="001D0930"/>
    <w:rsid w:val="001D09AC"/>
    <w:rsid w:val="001D0D29"/>
    <w:rsid w:val="001E210E"/>
    <w:rsid w:val="001E7A40"/>
    <w:rsid w:val="001F22BD"/>
    <w:rsid w:val="001F530A"/>
    <w:rsid w:val="001F6F1A"/>
    <w:rsid w:val="001F7D6C"/>
    <w:rsid w:val="00202735"/>
    <w:rsid w:val="00203999"/>
    <w:rsid w:val="002040FE"/>
    <w:rsid w:val="002047BC"/>
    <w:rsid w:val="00212E01"/>
    <w:rsid w:val="0021334B"/>
    <w:rsid w:val="00214FA6"/>
    <w:rsid w:val="00221773"/>
    <w:rsid w:val="0022745E"/>
    <w:rsid w:val="00230BDF"/>
    <w:rsid w:val="00232931"/>
    <w:rsid w:val="00236821"/>
    <w:rsid w:val="00236C95"/>
    <w:rsid w:val="00244F27"/>
    <w:rsid w:val="002466CE"/>
    <w:rsid w:val="0024724E"/>
    <w:rsid w:val="0025085B"/>
    <w:rsid w:val="0025147D"/>
    <w:rsid w:val="0025561C"/>
    <w:rsid w:val="00255EF5"/>
    <w:rsid w:val="00261351"/>
    <w:rsid w:val="00263BCF"/>
    <w:rsid w:val="0026447B"/>
    <w:rsid w:val="00265822"/>
    <w:rsid w:val="0027131A"/>
    <w:rsid w:val="00272FC8"/>
    <w:rsid w:val="00276AEE"/>
    <w:rsid w:val="00286E71"/>
    <w:rsid w:val="00292122"/>
    <w:rsid w:val="00297708"/>
    <w:rsid w:val="002A0B2A"/>
    <w:rsid w:val="002A0D27"/>
    <w:rsid w:val="002A0E3F"/>
    <w:rsid w:val="002A5767"/>
    <w:rsid w:val="002A61A3"/>
    <w:rsid w:val="002B088C"/>
    <w:rsid w:val="002B5771"/>
    <w:rsid w:val="002B6143"/>
    <w:rsid w:val="002B6BD9"/>
    <w:rsid w:val="002C7E59"/>
    <w:rsid w:val="002D058C"/>
    <w:rsid w:val="002D06D4"/>
    <w:rsid w:val="002D1659"/>
    <w:rsid w:val="002D2896"/>
    <w:rsid w:val="002D6C2C"/>
    <w:rsid w:val="002E75E1"/>
    <w:rsid w:val="002F1E53"/>
    <w:rsid w:val="002F2705"/>
    <w:rsid w:val="002F2A0F"/>
    <w:rsid w:val="00300FEB"/>
    <w:rsid w:val="00301358"/>
    <w:rsid w:val="00301843"/>
    <w:rsid w:val="003038E8"/>
    <w:rsid w:val="00306233"/>
    <w:rsid w:val="00307FB1"/>
    <w:rsid w:val="00314799"/>
    <w:rsid w:val="0031598F"/>
    <w:rsid w:val="00316F4F"/>
    <w:rsid w:val="0031701E"/>
    <w:rsid w:val="0031747C"/>
    <w:rsid w:val="003207DF"/>
    <w:rsid w:val="00321362"/>
    <w:rsid w:val="00322217"/>
    <w:rsid w:val="003263F5"/>
    <w:rsid w:val="003364CD"/>
    <w:rsid w:val="00336959"/>
    <w:rsid w:val="0034030A"/>
    <w:rsid w:val="00340854"/>
    <w:rsid w:val="003420F9"/>
    <w:rsid w:val="0034272F"/>
    <w:rsid w:val="00342773"/>
    <w:rsid w:val="003450BD"/>
    <w:rsid w:val="003450E7"/>
    <w:rsid w:val="003454FC"/>
    <w:rsid w:val="00345B4C"/>
    <w:rsid w:val="00346185"/>
    <w:rsid w:val="00347E02"/>
    <w:rsid w:val="003509F6"/>
    <w:rsid w:val="00351CAE"/>
    <w:rsid w:val="00352EE6"/>
    <w:rsid w:val="003561E9"/>
    <w:rsid w:val="00357687"/>
    <w:rsid w:val="003669A2"/>
    <w:rsid w:val="00374374"/>
    <w:rsid w:val="00380C95"/>
    <w:rsid w:val="003820C1"/>
    <w:rsid w:val="00382464"/>
    <w:rsid w:val="003828A4"/>
    <w:rsid w:val="00382C16"/>
    <w:rsid w:val="0038688B"/>
    <w:rsid w:val="003901AE"/>
    <w:rsid w:val="003933E6"/>
    <w:rsid w:val="003A1080"/>
    <w:rsid w:val="003A3475"/>
    <w:rsid w:val="003B01B1"/>
    <w:rsid w:val="003C3B35"/>
    <w:rsid w:val="003C5E36"/>
    <w:rsid w:val="003D2D8B"/>
    <w:rsid w:val="003D6D7B"/>
    <w:rsid w:val="003D6FD7"/>
    <w:rsid w:val="003E3B94"/>
    <w:rsid w:val="003E4AEE"/>
    <w:rsid w:val="003F3286"/>
    <w:rsid w:val="0040005C"/>
    <w:rsid w:val="00400B61"/>
    <w:rsid w:val="00401890"/>
    <w:rsid w:val="00407B77"/>
    <w:rsid w:val="00410D99"/>
    <w:rsid w:val="004115E2"/>
    <w:rsid w:val="00412AA8"/>
    <w:rsid w:val="004162F5"/>
    <w:rsid w:val="00420BE7"/>
    <w:rsid w:val="00425F95"/>
    <w:rsid w:val="00430CB2"/>
    <w:rsid w:val="004342EC"/>
    <w:rsid w:val="00436825"/>
    <w:rsid w:val="004378B7"/>
    <w:rsid w:val="004441AC"/>
    <w:rsid w:val="0044448B"/>
    <w:rsid w:val="00447A56"/>
    <w:rsid w:val="00451C0D"/>
    <w:rsid w:val="00455B7C"/>
    <w:rsid w:val="00462A79"/>
    <w:rsid w:val="00466055"/>
    <w:rsid w:val="00466104"/>
    <w:rsid w:val="00472CB4"/>
    <w:rsid w:val="00476F73"/>
    <w:rsid w:val="00481769"/>
    <w:rsid w:val="00481913"/>
    <w:rsid w:val="00486BBA"/>
    <w:rsid w:val="004901CA"/>
    <w:rsid w:val="004B3E80"/>
    <w:rsid w:val="004C3BE3"/>
    <w:rsid w:val="004C54CE"/>
    <w:rsid w:val="004C63B2"/>
    <w:rsid w:val="004D4F1C"/>
    <w:rsid w:val="004D6524"/>
    <w:rsid w:val="004E0720"/>
    <w:rsid w:val="004E4AC4"/>
    <w:rsid w:val="004E7D23"/>
    <w:rsid w:val="004F07E0"/>
    <w:rsid w:val="004F1DBE"/>
    <w:rsid w:val="004F6776"/>
    <w:rsid w:val="00501A97"/>
    <w:rsid w:val="00502542"/>
    <w:rsid w:val="00507CE7"/>
    <w:rsid w:val="005108A1"/>
    <w:rsid w:val="005146B0"/>
    <w:rsid w:val="00515806"/>
    <w:rsid w:val="00521E86"/>
    <w:rsid w:val="00524BF1"/>
    <w:rsid w:val="0052533F"/>
    <w:rsid w:val="00525D74"/>
    <w:rsid w:val="00530984"/>
    <w:rsid w:val="00531620"/>
    <w:rsid w:val="00540242"/>
    <w:rsid w:val="00540973"/>
    <w:rsid w:val="00541C1E"/>
    <w:rsid w:val="00543DC4"/>
    <w:rsid w:val="005511B2"/>
    <w:rsid w:val="005528E9"/>
    <w:rsid w:val="0055418F"/>
    <w:rsid w:val="0056191C"/>
    <w:rsid w:val="00561F58"/>
    <w:rsid w:val="00563B8E"/>
    <w:rsid w:val="0056622F"/>
    <w:rsid w:val="00572249"/>
    <w:rsid w:val="00572D72"/>
    <w:rsid w:val="00577A1A"/>
    <w:rsid w:val="00581876"/>
    <w:rsid w:val="0058740E"/>
    <w:rsid w:val="005903F2"/>
    <w:rsid w:val="005925DB"/>
    <w:rsid w:val="005927D5"/>
    <w:rsid w:val="00592D50"/>
    <w:rsid w:val="0059337A"/>
    <w:rsid w:val="00594347"/>
    <w:rsid w:val="00595D0D"/>
    <w:rsid w:val="005A0C96"/>
    <w:rsid w:val="005A0F44"/>
    <w:rsid w:val="005A0FA5"/>
    <w:rsid w:val="005A75AA"/>
    <w:rsid w:val="005B212D"/>
    <w:rsid w:val="005B3538"/>
    <w:rsid w:val="005B4CEF"/>
    <w:rsid w:val="005B584B"/>
    <w:rsid w:val="005B7857"/>
    <w:rsid w:val="005C35A1"/>
    <w:rsid w:val="005C4DA3"/>
    <w:rsid w:val="005C6B99"/>
    <w:rsid w:val="005C7321"/>
    <w:rsid w:val="005D1A5D"/>
    <w:rsid w:val="005E267F"/>
    <w:rsid w:val="005E62B7"/>
    <w:rsid w:val="005E70F0"/>
    <w:rsid w:val="005F19CF"/>
    <w:rsid w:val="005F261A"/>
    <w:rsid w:val="005F5D4F"/>
    <w:rsid w:val="00600C30"/>
    <w:rsid w:val="006120DA"/>
    <w:rsid w:val="00613AE3"/>
    <w:rsid w:val="00614CE3"/>
    <w:rsid w:val="00615D84"/>
    <w:rsid w:val="00624A85"/>
    <w:rsid w:val="0063189F"/>
    <w:rsid w:val="00633626"/>
    <w:rsid w:val="00633FCD"/>
    <w:rsid w:val="00636E5A"/>
    <w:rsid w:val="00642612"/>
    <w:rsid w:val="006448E9"/>
    <w:rsid w:val="00645A51"/>
    <w:rsid w:val="00645F50"/>
    <w:rsid w:val="00646579"/>
    <w:rsid w:val="00646614"/>
    <w:rsid w:val="006466C5"/>
    <w:rsid w:val="00647ACD"/>
    <w:rsid w:val="00654281"/>
    <w:rsid w:val="006544DB"/>
    <w:rsid w:val="00655721"/>
    <w:rsid w:val="00660645"/>
    <w:rsid w:val="00664036"/>
    <w:rsid w:val="00673D06"/>
    <w:rsid w:val="00673E92"/>
    <w:rsid w:val="00675D8A"/>
    <w:rsid w:val="00680E18"/>
    <w:rsid w:val="0068549B"/>
    <w:rsid w:val="0068779D"/>
    <w:rsid w:val="006904E7"/>
    <w:rsid w:val="00692CBA"/>
    <w:rsid w:val="00693FC3"/>
    <w:rsid w:val="00694620"/>
    <w:rsid w:val="00697B77"/>
    <w:rsid w:val="006A311C"/>
    <w:rsid w:val="006A3577"/>
    <w:rsid w:val="006A3F28"/>
    <w:rsid w:val="006A6647"/>
    <w:rsid w:val="006A7644"/>
    <w:rsid w:val="006B1B84"/>
    <w:rsid w:val="006B389D"/>
    <w:rsid w:val="006B4DE0"/>
    <w:rsid w:val="006B5751"/>
    <w:rsid w:val="006C0DDC"/>
    <w:rsid w:val="006C2BCE"/>
    <w:rsid w:val="006C75B5"/>
    <w:rsid w:val="006C79A6"/>
    <w:rsid w:val="006E0775"/>
    <w:rsid w:val="006E0AF9"/>
    <w:rsid w:val="006E2EDD"/>
    <w:rsid w:val="006E5D92"/>
    <w:rsid w:val="006E77C2"/>
    <w:rsid w:val="006F75F9"/>
    <w:rsid w:val="00703A46"/>
    <w:rsid w:val="00704E12"/>
    <w:rsid w:val="00706890"/>
    <w:rsid w:val="00711D4D"/>
    <w:rsid w:val="00711F36"/>
    <w:rsid w:val="007175DD"/>
    <w:rsid w:val="00725E31"/>
    <w:rsid w:val="00726BE5"/>
    <w:rsid w:val="00727A77"/>
    <w:rsid w:val="007307BB"/>
    <w:rsid w:val="00734998"/>
    <w:rsid w:val="00735EEA"/>
    <w:rsid w:val="007367B6"/>
    <w:rsid w:val="0074019F"/>
    <w:rsid w:val="0074350F"/>
    <w:rsid w:val="0075292B"/>
    <w:rsid w:val="00753CD0"/>
    <w:rsid w:val="0075491C"/>
    <w:rsid w:val="00754E6B"/>
    <w:rsid w:val="007640BC"/>
    <w:rsid w:val="00767B23"/>
    <w:rsid w:val="007706CB"/>
    <w:rsid w:val="00771583"/>
    <w:rsid w:val="0077159C"/>
    <w:rsid w:val="00773AA7"/>
    <w:rsid w:val="00776FC2"/>
    <w:rsid w:val="00785874"/>
    <w:rsid w:val="00786388"/>
    <w:rsid w:val="00793F4A"/>
    <w:rsid w:val="007952A4"/>
    <w:rsid w:val="00796C26"/>
    <w:rsid w:val="007A1BB3"/>
    <w:rsid w:val="007B0590"/>
    <w:rsid w:val="007B443F"/>
    <w:rsid w:val="007B4A56"/>
    <w:rsid w:val="007B5811"/>
    <w:rsid w:val="007B73C9"/>
    <w:rsid w:val="007C108A"/>
    <w:rsid w:val="007C3A8B"/>
    <w:rsid w:val="007D356C"/>
    <w:rsid w:val="007D40C6"/>
    <w:rsid w:val="007E2450"/>
    <w:rsid w:val="007E5EE3"/>
    <w:rsid w:val="007F18E0"/>
    <w:rsid w:val="007F2342"/>
    <w:rsid w:val="007F2660"/>
    <w:rsid w:val="007F5666"/>
    <w:rsid w:val="007F724E"/>
    <w:rsid w:val="00803CFD"/>
    <w:rsid w:val="008047FF"/>
    <w:rsid w:val="008069AA"/>
    <w:rsid w:val="00806AF7"/>
    <w:rsid w:val="00807072"/>
    <w:rsid w:val="00814C19"/>
    <w:rsid w:val="00814C2A"/>
    <w:rsid w:val="008162B7"/>
    <w:rsid w:val="00816840"/>
    <w:rsid w:val="00817517"/>
    <w:rsid w:val="00820EF7"/>
    <w:rsid w:val="008212C8"/>
    <w:rsid w:val="0082313E"/>
    <w:rsid w:val="0082683E"/>
    <w:rsid w:val="00827781"/>
    <w:rsid w:val="00832ADB"/>
    <w:rsid w:val="0083334C"/>
    <w:rsid w:val="00836E39"/>
    <w:rsid w:val="00841B4C"/>
    <w:rsid w:val="00841BA4"/>
    <w:rsid w:val="00842507"/>
    <w:rsid w:val="00845344"/>
    <w:rsid w:val="008460C7"/>
    <w:rsid w:val="00855271"/>
    <w:rsid w:val="00857FCD"/>
    <w:rsid w:val="00861FBA"/>
    <w:rsid w:val="0086725E"/>
    <w:rsid w:val="00867DBF"/>
    <w:rsid w:val="008716E0"/>
    <w:rsid w:val="00872C19"/>
    <w:rsid w:val="00873398"/>
    <w:rsid w:val="00873A1E"/>
    <w:rsid w:val="00874878"/>
    <w:rsid w:val="00874FDD"/>
    <w:rsid w:val="0087705F"/>
    <w:rsid w:val="008777D5"/>
    <w:rsid w:val="00881447"/>
    <w:rsid w:val="008819B6"/>
    <w:rsid w:val="008855FB"/>
    <w:rsid w:val="00891A09"/>
    <w:rsid w:val="0089295A"/>
    <w:rsid w:val="0089347E"/>
    <w:rsid w:val="008A1BFA"/>
    <w:rsid w:val="008A3091"/>
    <w:rsid w:val="008B01A3"/>
    <w:rsid w:val="008C3B34"/>
    <w:rsid w:val="008C4B40"/>
    <w:rsid w:val="008C5087"/>
    <w:rsid w:val="008C5D50"/>
    <w:rsid w:val="008D38D7"/>
    <w:rsid w:val="008D4E18"/>
    <w:rsid w:val="008D6067"/>
    <w:rsid w:val="008D6CAE"/>
    <w:rsid w:val="008D6DDC"/>
    <w:rsid w:val="008D72ED"/>
    <w:rsid w:val="008F0F83"/>
    <w:rsid w:val="008F4333"/>
    <w:rsid w:val="008F66AF"/>
    <w:rsid w:val="008F7E48"/>
    <w:rsid w:val="009028D5"/>
    <w:rsid w:val="00907B61"/>
    <w:rsid w:val="00910879"/>
    <w:rsid w:val="00915799"/>
    <w:rsid w:val="009228E2"/>
    <w:rsid w:val="00923AF9"/>
    <w:rsid w:val="00931E18"/>
    <w:rsid w:val="0093465A"/>
    <w:rsid w:val="009370C2"/>
    <w:rsid w:val="0094025F"/>
    <w:rsid w:val="00942A83"/>
    <w:rsid w:val="0094515C"/>
    <w:rsid w:val="0094633E"/>
    <w:rsid w:val="00951709"/>
    <w:rsid w:val="00957C20"/>
    <w:rsid w:val="009605A0"/>
    <w:rsid w:val="00961CF2"/>
    <w:rsid w:val="00961F43"/>
    <w:rsid w:val="00962750"/>
    <w:rsid w:val="00963DDA"/>
    <w:rsid w:val="009643CA"/>
    <w:rsid w:val="00967526"/>
    <w:rsid w:val="009708B6"/>
    <w:rsid w:val="009711F5"/>
    <w:rsid w:val="00981B84"/>
    <w:rsid w:val="0098428B"/>
    <w:rsid w:val="009844C2"/>
    <w:rsid w:val="00995858"/>
    <w:rsid w:val="0099630A"/>
    <w:rsid w:val="009A63F5"/>
    <w:rsid w:val="009B236A"/>
    <w:rsid w:val="009B2E17"/>
    <w:rsid w:val="009B7787"/>
    <w:rsid w:val="009C0943"/>
    <w:rsid w:val="009C0F06"/>
    <w:rsid w:val="009C6278"/>
    <w:rsid w:val="009D3EDC"/>
    <w:rsid w:val="009D678D"/>
    <w:rsid w:val="009D7DC4"/>
    <w:rsid w:val="009E153B"/>
    <w:rsid w:val="009E2CED"/>
    <w:rsid w:val="009E3160"/>
    <w:rsid w:val="009E416A"/>
    <w:rsid w:val="009F2581"/>
    <w:rsid w:val="00A034CB"/>
    <w:rsid w:val="00A21411"/>
    <w:rsid w:val="00A23F06"/>
    <w:rsid w:val="00A31D5A"/>
    <w:rsid w:val="00A36AD5"/>
    <w:rsid w:val="00A372D9"/>
    <w:rsid w:val="00A40894"/>
    <w:rsid w:val="00A41D30"/>
    <w:rsid w:val="00A42B56"/>
    <w:rsid w:val="00A44F0A"/>
    <w:rsid w:val="00A50C22"/>
    <w:rsid w:val="00A63329"/>
    <w:rsid w:val="00A64BA2"/>
    <w:rsid w:val="00A71D89"/>
    <w:rsid w:val="00A723E3"/>
    <w:rsid w:val="00A76949"/>
    <w:rsid w:val="00A82F64"/>
    <w:rsid w:val="00A83487"/>
    <w:rsid w:val="00A862FF"/>
    <w:rsid w:val="00A91FAC"/>
    <w:rsid w:val="00A95FEE"/>
    <w:rsid w:val="00A97668"/>
    <w:rsid w:val="00AA0A2E"/>
    <w:rsid w:val="00AA176E"/>
    <w:rsid w:val="00AA1D69"/>
    <w:rsid w:val="00AA1F14"/>
    <w:rsid w:val="00AA4F99"/>
    <w:rsid w:val="00AA59F3"/>
    <w:rsid w:val="00AA6B12"/>
    <w:rsid w:val="00AB1715"/>
    <w:rsid w:val="00AB1E50"/>
    <w:rsid w:val="00AB32D5"/>
    <w:rsid w:val="00AB7885"/>
    <w:rsid w:val="00AC63B0"/>
    <w:rsid w:val="00AC7DBB"/>
    <w:rsid w:val="00AD1560"/>
    <w:rsid w:val="00AD2770"/>
    <w:rsid w:val="00AD3786"/>
    <w:rsid w:val="00AD5465"/>
    <w:rsid w:val="00AD5503"/>
    <w:rsid w:val="00AD5694"/>
    <w:rsid w:val="00AE0A28"/>
    <w:rsid w:val="00AE4169"/>
    <w:rsid w:val="00AE6363"/>
    <w:rsid w:val="00AF045D"/>
    <w:rsid w:val="00B0260C"/>
    <w:rsid w:val="00B02B6B"/>
    <w:rsid w:val="00B07308"/>
    <w:rsid w:val="00B10965"/>
    <w:rsid w:val="00B1138E"/>
    <w:rsid w:val="00B12F0F"/>
    <w:rsid w:val="00B1369C"/>
    <w:rsid w:val="00B14F8E"/>
    <w:rsid w:val="00B20DA3"/>
    <w:rsid w:val="00B21C6E"/>
    <w:rsid w:val="00B254B7"/>
    <w:rsid w:val="00B269A3"/>
    <w:rsid w:val="00B37F38"/>
    <w:rsid w:val="00B40159"/>
    <w:rsid w:val="00B40A18"/>
    <w:rsid w:val="00B503A2"/>
    <w:rsid w:val="00B51EC7"/>
    <w:rsid w:val="00B53584"/>
    <w:rsid w:val="00B57417"/>
    <w:rsid w:val="00B61D1C"/>
    <w:rsid w:val="00B6400B"/>
    <w:rsid w:val="00B65272"/>
    <w:rsid w:val="00B6626A"/>
    <w:rsid w:val="00B67DAA"/>
    <w:rsid w:val="00B70568"/>
    <w:rsid w:val="00B7072E"/>
    <w:rsid w:val="00B710EC"/>
    <w:rsid w:val="00B72DDA"/>
    <w:rsid w:val="00B7474C"/>
    <w:rsid w:val="00B74A45"/>
    <w:rsid w:val="00B751F2"/>
    <w:rsid w:val="00B7593B"/>
    <w:rsid w:val="00B80F14"/>
    <w:rsid w:val="00B834E1"/>
    <w:rsid w:val="00B83BA5"/>
    <w:rsid w:val="00B8469A"/>
    <w:rsid w:val="00B874AB"/>
    <w:rsid w:val="00B9481A"/>
    <w:rsid w:val="00B94D3A"/>
    <w:rsid w:val="00B9697A"/>
    <w:rsid w:val="00BA384E"/>
    <w:rsid w:val="00BA796F"/>
    <w:rsid w:val="00BB05F0"/>
    <w:rsid w:val="00BB0AA7"/>
    <w:rsid w:val="00BB1764"/>
    <w:rsid w:val="00BB3926"/>
    <w:rsid w:val="00BB3FB6"/>
    <w:rsid w:val="00BB54DD"/>
    <w:rsid w:val="00BC5553"/>
    <w:rsid w:val="00BC6A15"/>
    <w:rsid w:val="00BD11B0"/>
    <w:rsid w:val="00BD1961"/>
    <w:rsid w:val="00BD29F5"/>
    <w:rsid w:val="00BD4557"/>
    <w:rsid w:val="00BD598F"/>
    <w:rsid w:val="00BD7C9C"/>
    <w:rsid w:val="00BD7FB5"/>
    <w:rsid w:val="00BE23FE"/>
    <w:rsid w:val="00BE30F2"/>
    <w:rsid w:val="00BE4A83"/>
    <w:rsid w:val="00BE63CE"/>
    <w:rsid w:val="00BE6D89"/>
    <w:rsid w:val="00BE7B85"/>
    <w:rsid w:val="00BF0515"/>
    <w:rsid w:val="00BF42BA"/>
    <w:rsid w:val="00BF7F47"/>
    <w:rsid w:val="00C0082A"/>
    <w:rsid w:val="00C027C3"/>
    <w:rsid w:val="00C03850"/>
    <w:rsid w:val="00C0558F"/>
    <w:rsid w:val="00C06044"/>
    <w:rsid w:val="00C0758C"/>
    <w:rsid w:val="00C1178A"/>
    <w:rsid w:val="00C131FD"/>
    <w:rsid w:val="00C16D62"/>
    <w:rsid w:val="00C172EC"/>
    <w:rsid w:val="00C21086"/>
    <w:rsid w:val="00C23086"/>
    <w:rsid w:val="00C2355C"/>
    <w:rsid w:val="00C23624"/>
    <w:rsid w:val="00C26602"/>
    <w:rsid w:val="00C27D78"/>
    <w:rsid w:val="00C32D31"/>
    <w:rsid w:val="00C3477B"/>
    <w:rsid w:val="00C3624F"/>
    <w:rsid w:val="00C41EB8"/>
    <w:rsid w:val="00C431E3"/>
    <w:rsid w:val="00C460BE"/>
    <w:rsid w:val="00C54598"/>
    <w:rsid w:val="00C54E58"/>
    <w:rsid w:val="00C54FF8"/>
    <w:rsid w:val="00C5596B"/>
    <w:rsid w:val="00C5714B"/>
    <w:rsid w:val="00C6347A"/>
    <w:rsid w:val="00C66659"/>
    <w:rsid w:val="00C734BD"/>
    <w:rsid w:val="00C75CF6"/>
    <w:rsid w:val="00C77E60"/>
    <w:rsid w:val="00C80144"/>
    <w:rsid w:val="00C91D75"/>
    <w:rsid w:val="00C97D1B"/>
    <w:rsid w:val="00CA0222"/>
    <w:rsid w:val="00CA0304"/>
    <w:rsid w:val="00CA3997"/>
    <w:rsid w:val="00CA43D7"/>
    <w:rsid w:val="00CA4736"/>
    <w:rsid w:val="00CA4C05"/>
    <w:rsid w:val="00CA4F90"/>
    <w:rsid w:val="00CA6500"/>
    <w:rsid w:val="00CA778F"/>
    <w:rsid w:val="00CB3479"/>
    <w:rsid w:val="00CB489F"/>
    <w:rsid w:val="00CB79BF"/>
    <w:rsid w:val="00CC045D"/>
    <w:rsid w:val="00CC050F"/>
    <w:rsid w:val="00CC0865"/>
    <w:rsid w:val="00CC0BCE"/>
    <w:rsid w:val="00CC1E40"/>
    <w:rsid w:val="00CC2F03"/>
    <w:rsid w:val="00CC4063"/>
    <w:rsid w:val="00CC4185"/>
    <w:rsid w:val="00CC4F35"/>
    <w:rsid w:val="00CC7416"/>
    <w:rsid w:val="00CD0581"/>
    <w:rsid w:val="00CD315A"/>
    <w:rsid w:val="00CD3530"/>
    <w:rsid w:val="00CD426C"/>
    <w:rsid w:val="00CD7D51"/>
    <w:rsid w:val="00CE010D"/>
    <w:rsid w:val="00CE09D0"/>
    <w:rsid w:val="00CE2317"/>
    <w:rsid w:val="00CE3392"/>
    <w:rsid w:val="00CE3618"/>
    <w:rsid w:val="00CE43A7"/>
    <w:rsid w:val="00CF120A"/>
    <w:rsid w:val="00CF2EC1"/>
    <w:rsid w:val="00CF454E"/>
    <w:rsid w:val="00D01108"/>
    <w:rsid w:val="00D06DCF"/>
    <w:rsid w:val="00D105B5"/>
    <w:rsid w:val="00D109EA"/>
    <w:rsid w:val="00D12837"/>
    <w:rsid w:val="00D12E41"/>
    <w:rsid w:val="00D16981"/>
    <w:rsid w:val="00D200DD"/>
    <w:rsid w:val="00D2206D"/>
    <w:rsid w:val="00D26D95"/>
    <w:rsid w:val="00D26F1E"/>
    <w:rsid w:val="00D30D74"/>
    <w:rsid w:val="00D321FB"/>
    <w:rsid w:val="00D32A9C"/>
    <w:rsid w:val="00D347A2"/>
    <w:rsid w:val="00D35754"/>
    <w:rsid w:val="00D47862"/>
    <w:rsid w:val="00D5180B"/>
    <w:rsid w:val="00D60CB3"/>
    <w:rsid w:val="00D64BA7"/>
    <w:rsid w:val="00D65B23"/>
    <w:rsid w:val="00D66F19"/>
    <w:rsid w:val="00D67A36"/>
    <w:rsid w:val="00D71FB7"/>
    <w:rsid w:val="00D72B18"/>
    <w:rsid w:val="00D7321A"/>
    <w:rsid w:val="00D73C66"/>
    <w:rsid w:val="00D74E09"/>
    <w:rsid w:val="00D75E76"/>
    <w:rsid w:val="00D82515"/>
    <w:rsid w:val="00D848C7"/>
    <w:rsid w:val="00D92EFC"/>
    <w:rsid w:val="00D94647"/>
    <w:rsid w:val="00DA0B38"/>
    <w:rsid w:val="00DA1041"/>
    <w:rsid w:val="00DA36BE"/>
    <w:rsid w:val="00DA431B"/>
    <w:rsid w:val="00DA519A"/>
    <w:rsid w:val="00DB001A"/>
    <w:rsid w:val="00DB070D"/>
    <w:rsid w:val="00DB3271"/>
    <w:rsid w:val="00DB70CA"/>
    <w:rsid w:val="00DC0727"/>
    <w:rsid w:val="00DC1078"/>
    <w:rsid w:val="00DC69C9"/>
    <w:rsid w:val="00DD047E"/>
    <w:rsid w:val="00DD6D73"/>
    <w:rsid w:val="00DE2D03"/>
    <w:rsid w:val="00DE533A"/>
    <w:rsid w:val="00DE7D54"/>
    <w:rsid w:val="00DF2477"/>
    <w:rsid w:val="00DF2A72"/>
    <w:rsid w:val="00DF3095"/>
    <w:rsid w:val="00DF569D"/>
    <w:rsid w:val="00DF7A88"/>
    <w:rsid w:val="00E13358"/>
    <w:rsid w:val="00E13A9D"/>
    <w:rsid w:val="00E14E1D"/>
    <w:rsid w:val="00E15B7A"/>
    <w:rsid w:val="00E169DF"/>
    <w:rsid w:val="00E16CED"/>
    <w:rsid w:val="00E17306"/>
    <w:rsid w:val="00E17392"/>
    <w:rsid w:val="00E221F2"/>
    <w:rsid w:val="00E24F2F"/>
    <w:rsid w:val="00E25B37"/>
    <w:rsid w:val="00E26811"/>
    <w:rsid w:val="00E26FAC"/>
    <w:rsid w:val="00E32F49"/>
    <w:rsid w:val="00E369A7"/>
    <w:rsid w:val="00E415D9"/>
    <w:rsid w:val="00E4531F"/>
    <w:rsid w:val="00E54A80"/>
    <w:rsid w:val="00E54C62"/>
    <w:rsid w:val="00E612C5"/>
    <w:rsid w:val="00E716C6"/>
    <w:rsid w:val="00E71C10"/>
    <w:rsid w:val="00E73481"/>
    <w:rsid w:val="00E74850"/>
    <w:rsid w:val="00E755D4"/>
    <w:rsid w:val="00E75D35"/>
    <w:rsid w:val="00E82212"/>
    <w:rsid w:val="00E82CA3"/>
    <w:rsid w:val="00E902AA"/>
    <w:rsid w:val="00E92C88"/>
    <w:rsid w:val="00E934FC"/>
    <w:rsid w:val="00E96E73"/>
    <w:rsid w:val="00EA6DCA"/>
    <w:rsid w:val="00EA727D"/>
    <w:rsid w:val="00EB12BC"/>
    <w:rsid w:val="00EB6692"/>
    <w:rsid w:val="00EB78C6"/>
    <w:rsid w:val="00EC7DD2"/>
    <w:rsid w:val="00ED093A"/>
    <w:rsid w:val="00ED406B"/>
    <w:rsid w:val="00EE0C60"/>
    <w:rsid w:val="00EE1CF8"/>
    <w:rsid w:val="00EE2CB5"/>
    <w:rsid w:val="00EE7BEF"/>
    <w:rsid w:val="00EF0B5C"/>
    <w:rsid w:val="00EF12CD"/>
    <w:rsid w:val="00EF45EE"/>
    <w:rsid w:val="00EF5119"/>
    <w:rsid w:val="00EF574C"/>
    <w:rsid w:val="00EF6ECF"/>
    <w:rsid w:val="00F005D8"/>
    <w:rsid w:val="00F03E1C"/>
    <w:rsid w:val="00F0565C"/>
    <w:rsid w:val="00F07836"/>
    <w:rsid w:val="00F10A08"/>
    <w:rsid w:val="00F12CE7"/>
    <w:rsid w:val="00F162ED"/>
    <w:rsid w:val="00F169B3"/>
    <w:rsid w:val="00F206C6"/>
    <w:rsid w:val="00F210DC"/>
    <w:rsid w:val="00F31A41"/>
    <w:rsid w:val="00F3359A"/>
    <w:rsid w:val="00F36E81"/>
    <w:rsid w:val="00F40EA7"/>
    <w:rsid w:val="00F40F7E"/>
    <w:rsid w:val="00F4354F"/>
    <w:rsid w:val="00F459EC"/>
    <w:rsid w:val="00F55001"/>
    <w:rsid w:val="00F6639E"/>
    <w:rsid w:val="00F66F94"/>
    <w:rsid w:val="00F70D4C"/>
    <w:rsid w:val="00F74374"/>
    <w:rsid w:val="00F757D0"/>
    <w:rsid w:val="00F76661"/>
    <w:rsid w:val="00F82821"/>
    <w:rsid w:val="00F8616D"/>
    <w:rsid w:val="00F86A89"/>
    <w:rsid w:val="00F87590"/>
    <w:rsid w:val="00F9004A"/>
    <w:rsid w:val="00F948A6"/>
    <w:rsid w:val="00F94A72"/>
    <w:rsid w:val="00FA1F42"/>
    <w:rsid w:val="00FA775B"/>
    <w:rsid w:val="00FB3729"/>
    <w:rsid w:val="00FB52E1"/>
    <w:rsid w:val="00FB5A82"/>
    <w:rsid w:val="00FB70B2"/>
    <w:rsid w:val="00FC2953"/>
    <w:rsid w:val="00FC33BC"/>
    <w:rsid w:val="00FC658B"/>
    <w:rsid w:val="00FD1B30"/>
    <w:rsid w:val="00FE103D"/>
    <w:rsid w:val="00FE2C37"/>
    <w:rsid w:val="00FE4D53"/>
    <w:rsid w:val="00FE6298"/>
    <w:rsid w:val="00FE7E07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76"/>
  </w:style>
  <w:style w:type="paragraph" w:styleId="Heading1">
    <w:name w:val="heading 1"/>
    <w:basedOn w:val="Normal"/>
    <w:next w:val="Normal"/>
    <w:link w:val="Heading1Char"/>
    <w:uiPriority w:val="9"/>
    <w:qFormat/>
    <w:rsid w:val="00806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2CE7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E7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E7B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2CE7"/>
    <w:rPr>
      <w:rFonts w:ascii="Tahoma" w:eastAsia="Times New Roman" w:hAnsi="Tahoma" w:cs="Tahoma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06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069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box">
    <w:name w:val="titlebox"/>
    <w:basedOn w:val="Normal"/>
    <w:rsid w:val="008069AA"/>
    <w:pPr>
      <w:shd w:val="clear" w:color="auto" w:fill="6F8894"/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uablue1">
    <w:name w:val="aquablue1"/>
    <w:basedOn w:val="DefaultParagraphFont"/>
    <w:rsid w:val="008069AA"/>
    <w:rPr>
      <w:color w:val="8CD8F7"/>
    </w:rPr>
  </w:style>
  <w:style w:type="paragraph" w:customStyle="1" w:styleId="aff6">
    <w:name w:val="aff6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aff7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aff8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aff9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hardel">
    <w:name w:val="khardel"/>
    <w:basedOn w:val="DefaultParagraphFont"/>
    <w:rsid w:val="009605A0"/>
  </w:style>
  <w:style w:type="character" w:styleId="FollowedHyperlink">
    <w:name w:val="FollowedHyperlink"/>
    <w:basedOn w:val="DefaultParagraphFont"/>
    <w:uiPriority w:val="99"/>
    <w:semiHidden/>
    <w:unhideWhenUsed/>
    <w:rsid w:val="009605A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A02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7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E7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E7BEF"/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7BEF"/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customStyle="1" w:styleId="tabcontent">
    <w:name w:val="tab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18"/>
      <w:szCs w:val="18"/>
    </w:rPr>
  </w:style>
  <w:style w:type="paragraph" w:customStyle="1" w:styleId="tabcontentspacer">
    <w:name w:val="tabcontentspacer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abs">
    <w:name w:val="tabs"/>
    <w:basedOn w:val="Normal"/>
    <w:rsid w:val="00EE7BEF"/>
    <w:pPr>
      <w:shd w:val="clear" w:color="auto" w:fill="A7B5B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tabs">
    <w:name w:val="top-tabs"/>
    <w:basedOn w:val="Normal"/>
    <w:rsid w:val="00EE7BEF"/>
    <w:pPr>
      <w:pBdr>
        <w:bottom w:val="dotted" w:sz="6" w:space="0" w:color="9933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top">
    <w:name w:val="right-block-top"/>
    <w:basedOn w:val="Normal"/>
    <w:rsid w:val="00EE7BEF"/>
    <w:pP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pacing w:val="15"/>
      <w:sz w:val="18"/>
      <w:szCs w:val="18"/>
    </w:rPr>
  </w:style>
  <w:style w:type="paragraph" w:customStyle="1" w:styleId="pn-logo">
    <w:name w:val="pn-logo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8"/>
      <w:szCs w:val="18"/>
    </w:rPr>
  </w:style>
  <w:style w:type="paragraph" w:customStyle="1" w:styleId="pn-title">
    <w:name w:val="pn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5"/>
      <w:szCs w:val="15"/>
    </w:rPr>
  </w:style>
  <w:style w:type="paragraph" w:customStyle="1" w:styleId="pn-pagetitle">
    <w:name w:val="pn-page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aps/>
      <w:color w:val="000000"/>
      <w:spacing w:val="45"/>
      <w:sz w:val="15"/>
      <w:szCs w:val="15"/>
    </w:rPr>
  </w:style>
  <w:style w:type="paragraph" w:customStyle="1" w:styleId="pn-sub">
    <w:name w:val="pn-sub"/>
    <w:basedOn w:val="Normal"/>
    <w:rsid w:val="00EE7BEF"/>
    <w:pPr>
      <w:spacing w:before="100" w:beforeAutospacing="1" w:after="100" w:afterAutospacing="1" w:line="312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article">
    <w:name w:val="article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title">
    <w:name w:val="storytitle"/>
    <w:basedOn w:val="Normal"/>
    <w:rsid w:val="00EE7BEF"/>
    <w:pPr>
      <w:spacing w:after="45" w:line="312" w:lineRule="auto"/>
    </w:pPr>
    <w:rPr>
      <w:rFonts w:ascii="Tahoma" w:eastAsia="Times New Roman" w:hAnsi="Tahoma" w:cs="Tahoma"/>
      <w:b/>
      <w:bCs/>
      <w:color w:val="363636"/>
      <w:sz w:val="18"/>
      <w:szCs w:val="18"/>
    </w:rPr>
  </w:style>
  <w:style w:type="paragraph" w:customStyle="1" w:styleId="block-title-top">
    <w:name w:val="block-title-top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left-block-title-top">
    <w:name w:val="left-block-title-top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left-block-top-right">
    <w:name w:val="left-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right">
    <w:name w:val="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left">
    <w:name w:val="block-top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content">
    <w:name w:val="right-block-content"/>
    <w:basedOn w:val="Normal"/>
    <w:rsid w:val="00EE7BEF"/>
    <w:pPr>
      <w:pBdr>
        <w:left w:val="single" w:sz="6" w:space="2" w:color="E0E0E0"/>
        <w:bottom w:val="single" w:sz="6" w:space="2" w:color="E0E0E0"/>
        <w:right w:val="single" w:sz="18" w:space="2" w:color="5A78AC"/>
      </w:pBdr>
      <w:shd w:val="clear" w:color="auto" w:fill="EFEFEF"/>
      <w:bidi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content">
    <w:name w:val="left-block-content"/>
    <w:basedOn w:val="Normal"/>
    <w:rsid w:val="00EE7BEF"/>
    <w:pPr>
      <w:pBdr>
        <w:bottom w:val="single" w:sz="12" w:space="2" w:color="5B78AC"/>
      </w:pBdr>
      <w:bidi/>
      <w:spacing w:before="45" w:after="135" w:line="240" w:lineRule="auto"/>
      <w:ind w:left="45" w:right="45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left-top">
    <w:name w:val="left-block-left-top"/>
    <w:basedOn w:val="Normal"/>
    <w:rsid w:val="00EE7BEF"/>
    <w:pPr>
      <w:pBdr>
        <w:bottom w:val="single" w:sz="6" w:space="0" w:color="879AD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column-twarticle">
    <w:name w:val="right-column-twarticle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1">
    <w:name w:val="twarticle-header-top-1"/>
    <w:basedOn w:val="Normal"/>
    <w:rsid w:val="00EE7BEF"/>
    <w:pPr>
      <w:shd w:val="clear" w:color="auto" w:fill="8CA4D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2">
    <w:name w:val="twarticle-header-top-2"/>
    <w:basedOn w:val="Normal"/>
    <w:rsid w:val="00EE7BEF"/>
    <w:pPr>
      <w:shd w:val="clear" w:color="auto" w:fill="BCD0EC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">
    <w:name w:val="mytopmenu"/>
    <w:basedOn w:val="Normal"/>
    <w:rsid w:val="00EE7BEF"/>
    <w:pPr>
      <w:pBdr>
        <w:right w:val="single" w:sz="18" w:space="0" w:color="FFFFFF"/>
      </w:pBdr>
      <w:shd w:val="clear" w:color="auto" w:fill="376DB3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-center">
    <w:name w:val="mytopmenu-center"/>
    <w:basedOn w:val="Normal"/>
    <w:rsid w:val="00EE7BEF"/>
    <w:pPr>
      <w:shd w:val="clear" w:color="auto" w:fill="617899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left-block">
    <w:name w:val="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right-block">
    <w:name w:val="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heme-top-links">
    <w:name w:val="theme-top-links"/>
    <w:basedOn w:val="Normal"/>
    <w:rsid w:val="00EE7BEF"/>
    <w:pPr>
      <w:shd w:val="clear" w:color="auto" w:fill="DBE4E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3E588F"/>
      <w:sz w:val="18"/>
      <w:szCs w:val="18"/>
    </w:rPr>
  </w:style>
  <w:style w:type="paragraph" w:customStyle="1" w:styleId="websitesearch">
    <w:name w:val="website_search"/>
    <w:basedOn w:val="Normal"/>
    <w:rsid w:val="00EE7BE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center-block">
    <w:name w:val="center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ttom">
    <w:name w:val="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green-bottom">
    <w:name w:val="green-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hamsi-date">
    <w:name w:val="shamsi-date"/>
    <w:basedOn w:val="Normal"/>
    <w:rsid w:val="00EE7BEF"/>
    <w:pPr>
      <w:spacing w:before="100" w:beforeAutospacing="1" w:after="100" w:afterAutospacing="1" w:line="240" w:lineRule="auto"/>
      <w:ind w:right="135"/>
      <w:jc w:val="right"/>
      <w:textAlignment w:val="bottom"/>
    </w:pPr>
    <w:rPr>
      <w:rFonts w:ascii="Tahoma" w:eastAsia="Times New Roman" w:hAnsi="Tahoma" w:cs="Tahoma"/>
      <w:b/>
      <w:bCs/>
      <w:color w:val="000066"/>
      <w:sz w:val="18"/>
      <w:szCs w:val="18"/>
    </w:rPr>
  </w:style>
  <w:style w:type="paragraph" w:customStyle="1" w:styleId="refdesk-top-links">
    <w:name w:val="refdesk-top-links"/>
    <w:basedOn w:val="Normal"/>
    <w:rsid w:val="00EE7BEF"/>
    <w:pPr>
      <w:pBdr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refdesk-table">
    <w:name w:val="refdesk-table"/>
    <w:basedOn w:val="Normal"/>
    <w:rsid w:val="00EE7BEF"/>
    <w:pPr>
      <w:shd w:val="clear" w:color="auto" w:fill="E5E5E5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ews-title">
    <w:name w:val="news-title"/>
    <w:basedOn w:val="Normal"/>
    <w:rsid w:val="00EE7BEF"/>
    <w:pPr>
      <w:pBdr>
        <w:bottom w:val="single" w:sz="6" w:space="3" w:color="75AADF"/>
        <w:right w:val="single" w:sz="12" w:space="3" w:color="75AADF"/>
      </w:pBdr>
      <w:shd w:val="clear" w:color="auto" w:fill="C4DF9B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D4F81"/>
      <w:sz w:val="18"/>
      <w:szCs w:val="18"/>
    </w:rPr>
  </w:style>
  <w:style w:type="paragraph" w:customStyle="1" w:styleId="have-question">
    <w:name w:val="have-questio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twarticle-title">
    <w:name w:val="twarticle-title"/>
    <w:basedOn w:val="Normal"/>
    <w:rsid w:val="00EE7BEF"/>
    <w:pPr>
      <w:pBdr>
        <w:bottom w:val="single" w:sz="48" w:space="0" w:color="D9B350"/>
      </w:pBdr>
      <w:shd w:val="clear" w:color="auto" w:fill="F7F7F7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twarticle-table">
    <w:name w:val="twarticle-table"/>
    <w:basedOn w:val="Normal"/>
    <w:rsid w:val="00EE7BE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list">
    <w:name w:val="article-list"/>
    <w:basedOn w:val="Normal"/>
    <w:rsid w:val="00EE7BEF"/>
    <w:pPr>
      <w:pBdr>
        <w:bottom w:val="single" w:sz="48" w:space="5" w:color="D9B350"/>
      </w:pBdr>
      <w:spacing w:before="100" w:beforeAutospacing="1" w:after="135" w:line="240" w:lineRule="auto"/>
      <w:ind w:right="75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article-space">
    <w:name w:val="article-space"/>
    <w:basedOn w:val="Normal"/>
    <w:rsid w:val="00EE7BEF"/>
    <w:pPr>
      <w:pBdr>
        <w:bottom w:val="single" w:sz="6" w:space="6" w:color="CCCCCC"/>
        <w:right w:val="single" w:sz="6" w:space="6" w:color="CCCCCC"/>
      </w:pBdr>
      <w:shd w:val="clear" w:color="auto" w:fill="F6F6F6"/>
      <w:spacing w:before="100" w:beforeAutospacing="1" w:after="180" w:line="240" w:lineRule="auto"/>
      <w:ind w:left="120"/>
    </w:pPr>
    <w:rPr>
      <w:rFonts w:ascii="Tahoma" w:eastAsia="Times New Roman" w:hAnsi="Tahoma" w:cs="Tahoma"/>
      <w:sz w:val="18"/>
      <w:szCs w:val="18"/>
    </w:rPr>
  </w:style>
  <w:style w:type="paragraph" w:customStyle="1" w:styleId="article-inline">
    <w:name w:val="article-inline"/>
    <w:basedOn w:val="Normal"/>
    <w:rsid w:val="00EE7BEF"/>
    <w:pPr>
      <w:shd w:val="clear" w:color="auto" w:fill="EEEEEE"/>
      <w:spacing w:before="45" w:after="45" w:line="240" w:lineRule="auto"/>
      <w:ind w:left="45" w:right="45"/>
    </w:pPr>
    <w:rPr>
      <w:rFonts w:ascii="Tahoma" w:eastAsia="Times New Roman" w:hAnsi="Tahoma" w:cs="Tahoma"/>
      <w:sz w:val="18"/>
      <w:szCs w:val="18"/>
    </w:rPr>
  </w:style>
  <w:style w:type="paragraph" w:customStyle="1" w:styleId="article-titles">
    <w:name w:val="article-titles"/>
    <w:basedOn w:val="Normal"/>
    <w:rsid w:val="00EE7BEF"/>
    <w:pPr>
      <w:pBdr>
        <w:bottom w:val="single" w:sz="18" w:space="0" w:color="D9B350"/>
      </w:pBdr>
      <w:shd w:val="clear" w:color="auto" w:fill="D59B51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twarticles-article-list">
    <w:name w:val="twarticles-article-list"/>
    <w:basedOn w:val="Normal"/>
    <w:rsid w:val="00EE7BEF"/>
    <w:pPr>
      <w:shd w:val="clear" w:color="auto" w:fill="D59B51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creator">
    <w:name w:val="article-creator"/>
    <w:basedOn w:val="Normal"/>
    <w:rsid w:val="00EE7BEF"/>
    <w:pPr>
      <w:pBdr>
        <w:left w:val="single" w:sz="12" w:space="3" w:color="CCCCCC"/>
        <w:bottom w:val="single" w:sz="6" w:space="3" w:color="CCCCCC"/>
      </w:pBdr>
      <w:spacing w:before="135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fulltext">
    <w:name w:val="fulltext"/>
    <w:basedOn w:val="Normal"/>
    <w:rsid w:val="00EE7BEF"/>
    <w:pPr>
      <w:spacing w:before="100" w:beforeAutospacing="1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article-search">
    <w:name w:val="article-search"/>
    <w:basedOn w:val="Normal"/>
    <w:rsid w:val="00EE7BEF"/>
    <w:pPr>
      <w:spacing w:before="100" w:beforeAutospacing="1" w:after="100" w:afterAutospacing="1" w:line="240" w:lineRule="auto"/>
      <w:ind w:left="1035"/>
    </w:pPr>
    <w:rPr>
      <w:rFonts w:ascii="Tahoma" w:eastAsia="Times New Roman" w:hAnsi="Tahoma" w:cs="Tahoma"/>
      <w:sz w:val="18"/>
      <w:szCs w:val="18"/>
    </w:rPr>
  </w:style>
  <w:style w:type="paragraph" w:customStyle="1" w:styleId="publications">
    <w:name w:val="publications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image">
    <w:name w:val="publication-image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nad">
    <w:name w:val="asnad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publication-title">
    <w:name w:val="publication-title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manuscript">
    <w:name w:val="manuscript"/>
    <w:basedOn w:val="Normal"/>
    <w:rsid w:val="00EE7BE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asnad-content">
    <w:name w:val="asnad-content"/>
    <w:basedOn w:val="Normal"/>
    <w:rsid w:val="00EE7BEF"/>
    <w:pPr>
      <w:bidi/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new-events">
    <w:name w:val="new-events"/>
    <w:basedOn w:val="Normal"/>
    <w:rsid w:val="00EE7BEF"/>
    <w:pPr>
      <w:pBdr>
        <w:bottom w:val="single" w:sz="48" w:space="2" w:color="CB572C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news-content">
    <w:name w:val="news-content"/>
    <w:basedOn w:val="Normal"/>
    <w:rsid w:val="00EE7BEF"/>
    <w:pPr>
      <w:pBdr>
        <w:left w:val="single" w:sz="6" w:space="0" w:color="CB572C"/>
        <w:right w:val="single" w:sz="6" w:space="0" w:color="CB572C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">
    <w:name w:val="services"/>
    <w:basedOn w:val="Normal"/>
    <w:rsid w:val="00EE7BEF"/>
    <w:pPr>
      <w:pBdr>
        <w:right w:val="single" w:sz="6" w:space="0" w:color="BB8F68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dult-services">
    <w:name w:val="adult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researcher-services">
    <w:name w:val="researcher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services-content-right">
    <w:name w:val="services-content-righ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right2">
    <w:name w:val="services-content-righ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">
    <w:name w:val="services-content-lef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2">
    <w:name w:val="services-content-lef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right-column">
    <w:name w:val="services-right-colum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-hour-title">
    <w:name w:val="services-hour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664A27"/>
      <w:spacing w:val="15"/>
      <w:sz w:val="17"/>
      <w:szCs w:val="17"/>
    </w:rPr>
  </w:style>
  <w:style w:type="paragraph" w:customStyle="1" w:styleId="hours-description">
    <w:name w:val="hours-description"/>
    <w:basedOn w:val="Normal"/>
    <w:rsid w:val="00EE7BEF"/>
    <w:pPr>
      <w:bidi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</w:rPr>
  </w:style>
  <w:style w:type="paragraph" w:customStyle="1" w:styleId="services-table">
    <w:name w:val="services-tab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top-eslimi">
    <w:name w:val="top-eslimi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left">
    <w:name w:val="top-eslimi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-page-back">
    <w:name w:val="astandoc-first-page-back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astandoc-firstpage-leftbottom">
    <w:name w:val="astandoc-firstpage-lef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page-rightbottom">
    <w:name w:val="astandoc-firstpage-righ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main-logo">
    <w:name w:val="astandoc-main-logo"/>
    <w:basedOn w:val="Normal"/>
    <w:rsid w:val="00EE7BEF"/>
    <w:pPr>
      <w:shd w:val="clear" w:color="auto" w:fill="3D9B89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astandoc-right-block">
    <w:name w:val="astandoc-righ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left-block">
    <w:name w:val="astandoc-lef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top-menu">
    <w:name w:val="astandoc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theme-search">
    <w:name w:val="astandoc-theme-search"/>
    <w:basedOn w:val="Normal"/>
    <w:rsid w:val="00EE7BEF"/>
    <w:pP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eslimi-left-asnad">
    <w:name w:val="top-eslimi-left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asnad">
    <w:name w:val="top-eslimi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ublications-asnad">
    <w:name w:val="publications-asnad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title-asnad">
    <w:name w:val="publication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galley-title">
    <w:name w:val="astandoc-galley-title"/>
    <w:basedOn w:val="Normal"/>
    <w:rsid w:val="00EE7BEF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astandoc-gallery-picture-title">
    <w:name w:val="astandoc-gallery-picture-title"/>
    <w:basedOn w:val="Normal"/>
    <w:rsid w:val="00EE7BE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CCCCCC"/>
      <w:spacing w:before="75" w:after="100" w:afterAutospacing="1" w:line="240" w:lineRule="auto"/>
    </w:pPr>
    <w:rPr>
      <w:rFonts w:ascii="Tahoma" w:eastAsia="Times New Roman" w:hAnsi="Tahoma" w:cs="Tahoma"/>
      <w:b/>
      <w:bCs/>
      <w:color w:val="666666"/>
      <w:sz w:val="18"/>
      <w:szCs w:val="18"/>
    </w:rPr>
  </w:style>
  <w:style w:type="paragraph" w:customStyle="1" w:styleId="ketabsal-main-logo">
    <w:name w:val="ketabsal-main-logo"/>
    <w:basedOn w:val="Normal"/>
    <w:rsid w:val="00EE7BEF"/>
    <w:pPr>
      <w:shd w:val="clear" w:color="auto" w:fill="01A3D1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ketabsal-top-menu">
    <w:name w:val="ketabsal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heme-search">
    <w:name w:val="ketabsal-theme-search"/>
    <w:basedOn w:val="Normal"/>
    <w:rsid w:val="00EE7BEF"/>
    <w:pPr>
      <w:shd w:val="clear" w:color="auto" w:fill="01A3D1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ketabsal-right-block">
    <w:name w:val="ketabsal-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left-block">
    <w:name w:val="ketabsal-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title-back">
    <w:name w:val="ketabsal-titl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itle-back-en">
    <w:name w:val="ketabsal-title-back-e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ext">
    <w:name w:val="ketabsal-text"/>
    <w:basedOn w:val="Normal"/>
    <w:rsid w:val="00EE7BEF"/>
    <w:pPr>
      <w:pBdr>
        <w:right w:val="single" w:sz="6" w:space="6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ext-en">
    <w:name w:val="ketabsal-text-en"/>
    <w:basedOn w:val="Normal"/>
    <w:rsid w:val="00EE7BEF"/>
    <w:pPr>
      <w:pBdr>
        <w:left w:val="single" w:sz="6" w:space="0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itles-back">
    <w:name w:val="ketabsal-titles-back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ketabsal-title-asnad">
    <w:name w:val="ketabsal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top-logo-back">
    <w:name w:val="ib-top-logo-back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block-title">
    <w:name w:val="ib-block-title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id-block-title2">
    <w:name w:val="id-block-title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page-back">
    <w:name w:val="ib-pag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block-content">
    <w:name w:val="ib-block-conten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block-content01">
    <w:name w:val="ib-block-content01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news-title">
    <w:name w:val="ib-news-title"/>
    <w:basedOn w:val="Normal"/>
    <w:rsid w:val="00EE7BEF"/>
    <w:pPr>
      <w:pBdr>
        <w:bottom w:val="single" w:sz="6" w:space="4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news-date">
    <w:name w:val="ib-news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5"/>
      <w:szCs w:val="15"/>
    </w:rPr>
  </w:style>
  <w:style w:type="paragraph" w:customStyle="1" w:styleId="ib-date">
    <w:name w:val="ib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paragraph" w:customStyle="1" w:styleId="ib-top-menu-back">
    <w:name w:val="ib-top-menu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ul">
    <w:name w:val="ib-ul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ul-book">
    <w:name w:val="ib-ul-book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center-line">
    <w:name w:val="ib-center-line"/>
    <w:basedOn w:val="Normal"/>
    <w:rsid w:val="00EE7BEF"/>
    <w:pPr>
      <w:pBdr>
        <w:top w:val="dotted" w:sz="6" w:space="0" w:color="99999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ote">
    <w:name w:val="note"/>
    <w:basedOn w:val="Normal"/>
    <w:rsid w:val="00EE7BEF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EFEFE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msg">
    <w:name w:val="_msg"/>
    <w:basedOn w:val="Normal"/>
    <w:rsid w:val="00EE7BEF"/>
    <w:pPr>
      <w:pBdr>
        <w:top w:val="single" w:sz="6" w:space="5" w:color="9B4E00"/>
        <w:left w:val="single" w:sz="6" w:space="5" w:color="9B4E00"/>
        <w:bottom w:val="single" w:sz="6" w:space="5" w:color="9B4E00"/>
        <w:right w:val="single" w:sz="6" w:space="5" w:color="9B4E00"/>
      </w:pBdr>
      <w:shd w:val="clear" w:color="auto" w:fill="CC66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990000"/>
      <w:sz w:val="18"/>
      <w:szCs w:val="18"/>
    </w:rPr>
  </w:style>
  <w:style w:type="paragraph" w:customStyle="1" w:styleId="main-logo">
    <w:name w:val="main-logo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menu">
    <w:name w:val="top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tent">
    <w:name w:val="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cat">
    <w:name w:val="storyca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5"/>
      <w:szCs w:val="25"/>
      <w:u w:val="single"/>
    </w:rPr>
  </w:style>
  <w:style w:type="paragraph" w:customStyle="1" w:styleId="boxtitle">
    <w:name w:val="boxtit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boxcontent">
    <w:name w:val="boxcontent"/>
    <w:basedOn w:val="Normal"/>
    <w:rsid w:val="00EE7BE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4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ox">
    <w:name w:val="box"/>
    <w:basedOn w:val="Normal"/>
    <w:rsid w:val="00EE7BEF"/>
    <w:pPr>
      <w:pBdr>
        <w:top w:val="dashed" w:sz="6" w:space="8" w:color="8897A9"/>
        <w:left w:val="dashed" w:sz="6" w:space="8" w:color="8897A9"/>
        <w:bottom w:val="dashed" w:sz="6" w:space="8" w:color="8897A9"/>
        <w:right w:val="dashed" w:sz="6" w:space="8" w:color="8897A9"/>
      </w:pBdr>
      <w:spacing w:before="75" w:after="75" w:line="240" w:lineRule="auto"/>
      <w:ind w:left="75" w:right="75"/>
    </w:pPr>
    <w:rPr>
      <w:rFonts w:ascii="Tahoma" w:eastAsia="Times New Roman" w:hAnsi="Tahoma" w:cs="Tahoma"/>
      <w:sz w:val="23"/>
      <w:szCs w:val="23"/>
    </w:rPr>
  </w:style>
  <w:style w:type="paragraph" w:customStyle="1" w:styleId="pn-navtabs">
    <w:name w:val="pn-navtabs"/>
    <w:basedOn w:val="Normal"/>
    <w:rsid w:val="00EE7BEF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annav">
    <w:name w:val="xannav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annavtext">
    <w:name w:val="xannavtext"/>
    <w:basedOn w:val="Normal"/>
    <w:rsid w:val="00EE7BEF"/>
    <w:pPr>
      <w:spacing w:before="100" w:beforeAutospacing="1" w:after="100" w:afterAutospacing="1" w:line="210" w:lineRule="atLeast"/>
    </w:pPr>
    <w:rPr>
      <w:rFonts w:ascii="Tahoma" w:eastAsia="Times New Roman" w:hAnsi="Tahoma" w:cs="Tahoma"/>
      <w:b/>
      <w:bCs/>
      <w:sz w:val="15"/>
      <w:szCs w:val="15"/>
    </w:rPr>
  </w:style>
  <w:style w:type="paragraph" w:customStyle="1" w:styleId="pn-subwhite">
    <w:name w:val="pn-sub_whi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table1">
    <w:name w:val="table1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able2">
    <w:name w:val="table2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xm">
    <w:name w:val="box_m"/>
    <w:basedOn w:val="Normal"/>
    <w:rsid w:val="00EE7BEF"/>
    <w:pPr>
      <w:pBdr>
        <w:top w:val="single" w:sz="6" w:space="0" w:color="D3B674"/>
        <w:left w:val="single" w:sz="6" w:space="0" w:color="D3B674"/>
        <w:bottom w:val="single" w:sz="6" w:space="0" w:color="D3B674"/>
        <w:right w:val="single" w:sz="6" w:space="0" w:color="D3B674"/>
      </w:pBdr>
      <w:shd w:val="clear" w:color="auto" w:fill="E8D8B8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bar">
    <w:name w:val="ho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horizitem">
    <w:name w:val="horizite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menu">
    <w:name w:val="horizsubmenu"/>
    <w:basedOn w:val="Normal"/>
    <w:rsid w:val="00EE7BEF"/>
    <w:pPr>
      <w:pBdr>
        <w:top w:val="outset" w:sz="6" w:space="0" w:color="EEEEEE"/>
        <w:left w:val="outset" w:sz="6" w:space="0" w:color="EEEEEE"/>
        <w:bottom w:val="outset" w:sz="6" w:space="0" w:color="EEEEEE"/>
        <w:right w:val="outset" w:sz="6" w:space="0" w:color="EEEEEE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horizsubframe">
    <w:name w:val="horizsubframe"/>
    <w:basedOn w:val="Normal"/>
    <w:rsid w:val="00EE7BEF"/>
    <w:pPr>
      <w:pBdr>
        <w:top w:val="outset" w:sz="12" w:space="0" w:color="FDFEFD"/>
        <w:left w:val="outset" w:sz="12" w:space="0" w:color="FDFEFD"/>
        <w:bottom w:val="outset" w:sz="12" w:space="0" w:color="FDFEFD"/>
        <w:right w:val="outset" w:sz="12" w:space="0" w:color="FDFEFD"/>
      </w:pBdr>
      <w:shd w:val="clear" w:color="auto" w:fill="E6E7E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item">
    <w:name w:val="horiz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horizsubseparator">
    <w:name w:val="horizsubseparator"/>
    <w:basedOn w:val="Normal"/>
    <w:rsid w:val="00EE7BEF"/>
    <w:pPr>
      <w:pBdr>
        <w:top w:val="single" w:sz="6" w:space="0" w:color="CDCECD"/>
        <w:bottom w:val="single" w:sz="6" w:space="0" w:color="FFFFFF"/>
      </w:pBdr>
      <w:shd w:val="clear" w:color="auto" w:fill="FF0000"/>
      <w:spacing w:before="30" w:after="30" w:line="0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verbar">
    <w:name w:val="ve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vertitem">
    <w:name w:val="vert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menu">
    <w:name w:val="vertsubmenu"/>
    <w:basedOn w:val="Normal"/>
    <w:rsid w:val="00EE7BEF"/>
    <w:pPr>
      <w:pBdr>
        <w:top w:val="outset" w:sz="6" w:space="0" w:color="879AD9"/>
        <w:left w:val="outset" w:sz="6" w:space="0" w:color="879AD9"/>
        <w:bottom w:val="outset" w:sz="6" w:space="0" w:color="879AD9"/>
        <w:right w:val="outset" w:sz="6" w:space="0" w:color="879AD9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frame">
    <w:name w:val="vertsubfram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item">
    <w:name w:val="vert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separator">
    <w:name w:val="vertsubseparator"/>
    <w:basedOn w:val="Normal"/>
    <w:rsid w:val="00EE7BEF"/>
    <w:pPr>
      <w:spacing w:before="75" w:after="180" w:line="15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treemenudiv">
    <w:name w:val="treemenudiv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hplmnormal">
    <w:name w:val="phplmnormal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bodba">
    <w:name w:val="bod_ba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ane">
    <w:name w:val="pan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older-select-info">
    <w:name w:val="folder-select-info"/>
    <w:basedOn w:val="DefaultParagraphFont"/>
    <w:rsid w:val="00EE7BEF"/>
    <w:rPr>
      <w:i/>
      <w:iCs/>
    </w:rPr>
  </w:style>
  <w:style w:type="paragraph" w:customStyle="1" w:styleId="pane1">
    <w:name w:val="pane1"/>
    <w:basedOn w:val="Normal"/>
    <w:rsid w:val="00EE7BEF"/>
    <w:pPr>
      <w:pBdr>
        <w:top w:val="single" w:sz="6" w:space="2" w:color="E0E0E0"/>
        <w:bottom w:val="single" w:sz="6" w:space="2" w:color="A0A0A0"/>
      </w:pBdr>
      <w:shd w:val="clear" w:color="auto" w:fill="D0D0D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E7B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623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90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51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0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5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5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6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57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2837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4443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602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845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522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15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797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46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1054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02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5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6253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342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4034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0323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8273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907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89512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6171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181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26070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1177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142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55698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97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200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6584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701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110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68763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239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9328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59825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9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8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8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6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97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4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7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71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1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5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5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19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1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17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14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90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7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40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8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1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60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571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52">
          <w:marLeft w:val="567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352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384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275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48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964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99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580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8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4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5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3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5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2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2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6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71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746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886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7318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553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212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209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4992">
                      <w:marLeft w:val="36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438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6095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4624">
                      <w:marLeft w:val="36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1153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693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275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5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5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3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46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8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262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38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16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4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045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5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089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9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3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9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31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728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2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42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3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6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27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4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5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1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6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197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2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1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2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77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95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13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34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65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659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530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1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45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3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399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61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23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798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52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9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50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672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03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4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95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07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9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27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8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13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36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24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86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05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354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05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8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2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888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80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0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36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799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792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135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4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406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06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673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8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0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80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738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2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138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4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121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820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37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923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197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18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6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998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12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97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2201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705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09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07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31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836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192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090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04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73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297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06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93073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99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2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459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171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558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478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787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830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400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61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72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18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513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7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60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912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5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43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423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25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011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2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6972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144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3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47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79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0221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9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942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46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91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620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484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59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47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53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25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31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79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70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53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2665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235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57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3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242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1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523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53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75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96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978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17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324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87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7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49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1839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445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6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337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383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649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287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726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5090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2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336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82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57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373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1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1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328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2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7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625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0774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318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326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2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007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37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40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939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555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679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328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002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30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52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49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45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36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9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229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360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833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85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799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642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418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02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24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69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8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696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71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98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133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60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15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02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60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105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37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734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81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2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418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4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590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93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79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826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12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3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238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372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47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98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29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45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69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955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859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60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5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35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44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29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59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52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47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30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1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440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77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96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669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454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531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1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088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716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82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353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351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78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18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4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3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3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3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8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0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1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2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2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6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0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8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6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5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7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0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9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6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9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5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1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5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0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7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9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3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9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9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6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8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7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3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4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8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0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7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0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4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0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3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3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9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2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6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7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3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9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71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3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4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7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7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6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78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3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6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21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4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31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2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6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73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77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4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51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57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3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14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8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2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83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682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893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63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141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04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7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2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9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71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55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8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6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04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5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9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9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7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1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9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9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5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8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63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54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485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62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57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0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14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0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66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88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9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9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3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5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6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2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2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7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53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12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6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4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3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1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5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7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8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21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8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8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1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6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49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0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0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1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8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2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2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7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1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9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1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3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5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7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6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9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2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0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85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5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3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786">
          <w:marLeft w:val="540"/>
          <w:marRight w:val="503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7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3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5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6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7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8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2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3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5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2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0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7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0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8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7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7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9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1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7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8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3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0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6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0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9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3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0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5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3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1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9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9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8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7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2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8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2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73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2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6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8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2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1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0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8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8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5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6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8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8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9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0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2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20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3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1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5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2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2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5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8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3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7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3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9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1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9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6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3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0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1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0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3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3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3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1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4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5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20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93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9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75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7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1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6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5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88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1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6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1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4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3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61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0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0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1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1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3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8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7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298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0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9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8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9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6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3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9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4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8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55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57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42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5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01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1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53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4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4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6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6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8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8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6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6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85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3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07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59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96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27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576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032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8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41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7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67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7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32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30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95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2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1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0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50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12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24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55">
              <w:marLeft w:val="540"/>
              <w:marRight w:val="503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0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771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59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975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83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7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5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45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7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97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99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299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782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6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5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2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5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4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2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3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2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9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1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6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3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2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1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7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4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6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3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4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5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7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6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8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7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0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8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4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3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4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0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3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5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7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3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3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4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09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4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8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639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325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2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5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8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8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3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71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6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6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0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3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1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3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5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2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919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5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5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042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44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973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748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066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05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901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4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33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9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0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67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3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8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37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48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601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60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5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2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8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624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1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12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24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3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39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9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9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9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1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5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9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7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9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1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7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8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9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8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8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14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6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5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39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165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3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4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4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4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6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0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00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4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9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70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871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059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81">
          <w:marLeft w:val="0"/>
          <w:marRight w:val="0"/>
          <w:marTop w:val="21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80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89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9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5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2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3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61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5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68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28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8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9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7324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306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1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5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4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5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3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4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969">
                      <w:marLeft w:val="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172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276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205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017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699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9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736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98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493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55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716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8011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2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9375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11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5779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786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6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8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4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5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1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0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07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7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8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0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1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0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5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0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1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4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0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0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8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1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0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53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46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8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6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78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7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1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0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56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2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5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4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7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50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511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93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6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665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80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905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0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04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7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60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4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3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2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10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9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7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3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2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0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6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87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3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2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2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21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8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73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3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8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0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25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2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0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3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50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7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37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43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3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8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6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1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95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79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8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6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5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5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12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3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0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5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3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6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9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6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45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9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3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4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4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3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4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8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6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5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06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53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44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288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8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6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0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6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4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13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65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86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8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0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2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9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04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00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3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5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70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88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1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61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84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1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125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4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6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9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4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3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2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32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0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5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3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54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1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0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801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0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1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6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1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00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1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19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3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05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8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5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42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56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3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9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9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3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38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56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9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4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1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9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95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6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8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04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98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04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0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84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3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5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6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0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7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3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0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9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6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86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2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2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90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5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60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0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27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1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3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9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2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4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8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1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6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7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9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3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25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8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5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0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3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4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4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1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4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8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6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9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1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4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9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29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509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9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77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45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37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15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161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901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83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231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8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772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7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7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699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7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96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4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9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5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7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72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19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49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1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9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0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1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1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0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1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2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1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0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5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54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403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1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7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6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3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7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39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48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1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910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0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453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5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0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04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5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10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25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9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42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44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42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2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6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95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6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7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1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5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3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1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1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3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8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10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5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51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9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2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2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2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5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1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2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5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5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7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3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44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8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9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33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3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1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6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98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6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4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84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7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0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9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22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11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1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57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58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4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699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9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8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56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9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35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6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4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37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6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52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59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003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008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63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9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30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7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551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27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3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556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858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68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304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76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45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86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655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66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074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90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189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03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50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470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55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700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729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587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846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5814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74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45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035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49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32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0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353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8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52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44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80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0273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4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06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321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524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570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2205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56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2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6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0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2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7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8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72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53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9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11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4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2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6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2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55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1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1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5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491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3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1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42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4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88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7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4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0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7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1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9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2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08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1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8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19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0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1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9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82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0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406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1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522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56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8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12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1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74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1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0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2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7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2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2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5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62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1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5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0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9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9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0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9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1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5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41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7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5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32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1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6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9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84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3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1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0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4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2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3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6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4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7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5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8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7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2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7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1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5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9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94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10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9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5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37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98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36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5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4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7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7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0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93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9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0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1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70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3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0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06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5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6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6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4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2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25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6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8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2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2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0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0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2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8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2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7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93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2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2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3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02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1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2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5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3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0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19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9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74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2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3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5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5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8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9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9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2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4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133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6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5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8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0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1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8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0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9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6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5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5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1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6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8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4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6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6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5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4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24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9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8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53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73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35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9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10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0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91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34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8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42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09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0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8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7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9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6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8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8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0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6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2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6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25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858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1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7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5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392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064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191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74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756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403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58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92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43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53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816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33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4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5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3619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547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699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435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2976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9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6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2308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4977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157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920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533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38784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472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75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19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88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546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261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3186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470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829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785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096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037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233131">
                          <w:marLeft w:val="180"/>
                          <w:marRight w:val="6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835543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96802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585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74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307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070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91916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5273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42374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3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5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72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45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87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7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44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31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564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38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5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1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32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9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40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1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23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12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4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14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2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7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05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40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9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39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207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45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48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566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8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7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1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617">
              <w:marLeft w:val="1134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9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3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9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4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1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5757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3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485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83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28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9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9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6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9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4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72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76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982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3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8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0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499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1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2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2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3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9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9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18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96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35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826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33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31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630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12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144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568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9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4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9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6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2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9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52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4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3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7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4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3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2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3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6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1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8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6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7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1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3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3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4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7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9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10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7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2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3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51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6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3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1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3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18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5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5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0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4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9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8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1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3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9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2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2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5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7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5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0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6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1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5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6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4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7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64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1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0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7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8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7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2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7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2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8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4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1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8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4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4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40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7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7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5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4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8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3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5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3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5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932">
          <w:marLeft w:val="566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2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19179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3416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193">
                  <w:marLeft w:val="566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0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6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7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7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7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4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55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90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98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58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5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1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7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2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6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0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0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2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6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4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9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2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1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6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3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51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82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1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5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0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19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3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6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8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7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2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1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2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0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2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7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75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4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228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8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1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6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7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28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60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023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467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911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0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57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4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7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00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8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6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79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2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8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5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9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1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22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4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7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3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17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11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5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91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0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1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4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1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30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64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7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88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10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2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9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1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7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2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58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4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7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731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9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9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16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24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8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7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162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764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99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46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5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76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68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53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937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42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73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4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0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70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80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70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40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76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37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486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5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9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6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0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804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458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75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397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25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8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15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6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477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87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4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148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2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332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578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00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87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635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70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2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46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58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0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99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6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0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7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89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291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5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064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1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3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628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590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9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3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7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98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18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866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339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71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44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31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0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8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0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0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8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0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5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1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9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4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0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3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2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6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3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7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9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0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2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9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2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1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0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7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8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6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6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8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8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0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0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5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96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8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86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3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5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4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1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0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2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3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1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1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6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2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8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9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5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9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9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1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9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9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9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7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8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3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585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71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79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7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8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9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8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55">
          <w:marLeft w:val="0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4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7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8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6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7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6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2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9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07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95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4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4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2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4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0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8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5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7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6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3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3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2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1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3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5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6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7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7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3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8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8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35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8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4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2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278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13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6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6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1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9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6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6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84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5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4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4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2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6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9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8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0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8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3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7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5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0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6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0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3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3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51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7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7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1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0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6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4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0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9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6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6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0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8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2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8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9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1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7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7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7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9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643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991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C675"/>
                                    <w:left w:val="single" w:sz="6" w:space="0" w:color="DEC675"/>
                                    <w:bottom w:val="single" w:sz="2" w:space="0" w:color="DEC675"/>
                                    <w:right w:val="single" w:sz="6" w:space="0" w:color="DEC675"/>
                                  </w:divBdr>
                                  <w:divsChild>
                                    <w:div w:id="1671565626">
                                      <w:marLeft w:val="3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6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83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3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4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5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4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8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17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1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57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0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75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41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3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60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0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1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93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49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552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320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408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579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123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4309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281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784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157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9086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4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21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8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1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350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56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3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3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0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02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8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2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6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16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6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9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7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5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0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351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386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520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5381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775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89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4988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244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8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0860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19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83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8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2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8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19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7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68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01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00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51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7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9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19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3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4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00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3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16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93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1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75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68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0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1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64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7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86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2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1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4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573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37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94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75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59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14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4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1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9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1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2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2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8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99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5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3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614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81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92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5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43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52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7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38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11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349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83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3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905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8216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7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48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59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1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9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4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2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47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8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39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56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43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5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5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20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1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40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90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5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20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476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2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5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5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92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2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38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2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47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68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4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14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87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33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0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539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57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920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291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310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8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09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9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90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775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90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59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5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79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45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3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65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87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12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62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0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82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0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97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6296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72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55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30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820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46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568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24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97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477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363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532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949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08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96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411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383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898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678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95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35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762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3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31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95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8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73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64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1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27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99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0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396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669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8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51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58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43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677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692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12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2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630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7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42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76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52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59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6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0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9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10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385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6001">
                              <w:marLeft w:val="0"/>
                              <w:marRight w:val="5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97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904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6932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5761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5583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79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2537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6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399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76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300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5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6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30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02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68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84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63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37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2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72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65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05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28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051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8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2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056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6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4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57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470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3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35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94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92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1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10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699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0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0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08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93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83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2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93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9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85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88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79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696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35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66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3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1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157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0990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1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85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80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17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3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20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3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7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3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9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0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3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5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65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7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87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10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817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27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5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495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88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4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4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7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7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25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52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2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75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43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29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44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0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59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53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6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97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3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20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3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5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5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43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33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4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8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4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6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1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8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7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87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188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44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1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0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3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9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36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07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5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16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2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17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10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2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8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3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7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4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9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4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30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25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30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4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2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0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30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3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4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1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0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5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8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3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421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5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118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2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23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36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5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47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38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3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71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4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8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6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3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8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38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8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7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9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4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8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96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5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60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83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78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41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02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85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21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9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1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8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11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3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42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624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4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2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6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2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0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2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1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97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9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0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0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3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4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5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8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5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5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7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3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7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186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7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2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0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0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0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2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3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6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7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9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180">
          <w:marLeft w:val="0"/>
          <w:marRight w:val="226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053">
          <w:marLeft w:val="0"/>
          <w:marRight w:val="-51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9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6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3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582">
          <w:marLeft w:val="0"/>
          <w:marRight w:val="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251">
          <w:marLeft w:val="0"/>
          <w:marRight w:val="-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0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3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931">
          <w:marLeft w:val="0"/>
          <w:marRight w:val="-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624">
          <w:marLeft w:val="0"/>
          <w:marRight w:val="-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8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718">
          <w:marLeft w:val="0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2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72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38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82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0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6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9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4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2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6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7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0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1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3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1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0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9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0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9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33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67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22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60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7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3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0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5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53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0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1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50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87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0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0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8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7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5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A676-8B0E-4789-A40B-86710982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98</Words>
  <Characters>34195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2-01-03T09:21:00Z</dcterms:created>
  <dcterms:modified xsi:type="dcterms:W3CDTF">2012-01-03T09:21:00Z</dcterms:modified>
</cp:coreProperties>
</file>